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DD" w:rsidRDefault="00973CDD" w:rsidP="00973CDD">
      <w:pPr>
        <w:pStyle w:val="Nadpis1"/>
      </w:pPr>
      <w:bookmarkStart w:id="0" w:name="_Toc10741088"/>
      <w:r>
        <w:t>4 Příloha č. 1 – Soubor materiálů pro realizaci programu</w:t>
      </w:r>
      <w:bookmarkEnd w:id="0"/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973CDD" w:rsidRPr="00DE5D38" w:rsidTr="007D48AE">
        <w:trPr>
          <w:trHeight w:val="264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302F1">
              <w:rPr>
                <w:rFonts w:asciiTheme="minorHAnsi" w:hAnsiTheme="minorHAnsi" w:cstheme="minorHAnsi"/>
              </w:rPr>
              <w:t>1 Obrázky pečiva</w:t>
            </w:r>
          </w:p>
        </w:tc>
      </w:tr>
      <w:tr w:rsidR="00973CDD" w:rsidRPr="00DE5D38" w:rsidTr="007D48AE">
        <w:trPr>
          <w:trHeight w:val="250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973CDD" w:rsidRPr="00DE5D38" w:rsidTr="007D48AE">
        <w:trPr>
          <w:trHeight w:val="250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6254DD">
              <w:rPr>
                <w:rFonts w:asciiTheme="minorHAnsi" w:hAnsiTheme="minorHAnsi" w:cstheme="minorHAnsi"/>
              </w:rPr>
              <w:t xml:space="preserve">. </w:t>
            </w:r>
            <w:r w:rsidR="00E25280">
              <w:rPr>
                <w:rFonts w:asciiTheme="minorHAnsi" w:hAnsiTheme="minorHAnsi" w:cstheme="minorHAnsi"/>
              </w:rPr>
              <w:t>1 Vítání chlebem a solí</w:t>
            </w:r>
          </w:p>
        </w:tc>
      </w:tr>
    </w:tbl>
    <w:p w:rsidR="00D302F1" w:rsidRDefault="00D302F1" w:rsidP="006254DD">
      <w:pPr>
        <w:tabs>
          <w:tab w:val="left" w:pos="6015"/>
        </w:tabs>
      </w:pPr>
    </w:p>
    <w:p w:rsidR="00D302F1" w:rsidRDefault="00D302F1" w:rsidP="00D302F1">
      <w:pPr>
        <w:keepNext/>
        <w:tabs>
          <w:tab w:val="left" w:pos="6015"/>
        </w:tabs>
      </w:pPr>
      <w:r>
        <w:rPr>
          <w:noProof/>
          <w:lang w:eastAsia="cs-CZ"/>
        </w:rPr>
        <w:drawing>
          <wp:inline distT="0" distB="0" distL="0" distR="0">
            <wp:extent cx="4560647" cy="3117850"/>
            <wp:effectExtent l="0" t="0" r="0" b="0"/>
            <wp:docPr id="2" name="Obrázek 1" descr="pečiv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v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118" cy="31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F1" w:rsidRPr="00D302F1" w:rsidRDefault="00D302F1" w:rsidP="00D302F1">
      <w:pPr>
        <w:pStyle w:val="Titulek"/>
        <w:rPr>
          <w:b w:val="0"/>
          <w:color w:val="000000" w:themeColor="text1"/>
        </w:rPr>
      </w:pPr>
      <w:r w:rsidRPr="00D302F1">
        <w:rPr>
          <w:b w:val="0"/>
          <w:color w:val="000000" w:themeColor="text1"/>
        </w:rPr>
        <w:t xml:space="preserve">Obrázek </w:t>
      </w:r>
      <w:r w:rsidR="00D04640" w:rsidRPr="00D302F1">
        <w:rPr>
          <w:b w:val="0"/>
          <w:color w:val="000000" w:themeColor="text1"/>
        </w:rPr>
        <w:fldChar w:fldCharType="begin"/>
      </w:r>
      <w:r w:rsidRPr="00D302F1">
        <w:rPr>
          <w:b w:val="0"/>
          <w:color w:val="000000" w:themeColor="text1"/>
        </w:rPr>
        <w:instrText xml:space="preserve"> SEQ Obrázek \* ARABIC </w:instrText>
      </w:r>
      <w:r w:rsidR="00D04640" w:rsidRPr="00D302F1">
        <w:rPr>
          <w:b w:val="0"/>
          <w:color w:val="000000" w:themeColor="text1"/>
        </w:rPr>
        <w:fldChar w:fldCharType="separate"/>
      </w:r>
      <w:r w:rsidR="00B95216">
        <w:rPr>
          <w:b w:val="0"/>
          <w:noProof/>
          <w:color w:val="000000" w:themeColor="text1"/>
        </w:rPr>
        <w:t>1</w:t>
      </w:r>
      <w:r w:rsidR="00D04640" w:rsidRPr="00D302F1">
        <w:rPr>
          <w:b w:val="0"/>
          <w:color w:val="000000" w:themeColor="text1"/>
        </w:rPr>
        <w:fldChar w:fldCharType="end"/>
      </w:r>
    </w:p>
    <w:p w:rsidR="00D302F1" w:rsidRDefault="00D302F1" w:rsidP="00D302F1">
      <w:pPr>
        <w:keepNext/>
      </w:pPr>
      <w:r>
        <w:rPr>
          <w:noProof/>
          <w:lang w:eastAsia="cs-CZ"/>
        </w:rPr>
        <w:drawing>
          <wp:inline distT="0" distB="0" distL="0" distR="0">
            <wp:extent cx="4730750" cy="3152602"/>
            <wp:effectExtent l="19050" t="0" r="0" b="0"/>
            <wp:docPr id="3" name="Obrázek 2" descr="peč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vo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31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25280" w:rsidRDefault="00D302F1" w:rsidP="00E25280">
      <w:pPr>
        <w:pStyle w:val="Titulek"/>
        <w:rPr>
          <w:b w:val="0"/>
          <w:color w:val="000000" w:themeColor="text1"/>
        </w:rPr>
      </w:pPr>
      <w:r w:rsidRPr="00D302F1">
        <w:rPr>
          <w:b w:val="0"/>
          <w:color w:val="000000" w:themeColor="text1"/>
        </w:rPr>
        <w:t xml:space="preserve">Obrázek </w:t>
      </w:r>
      <w:r w:rsidR="00D04640" w:rsidRPr="00D302F1">
        <w:rPr>
          <w:b w:val="0"/>
          <w:color w:val="000000" w:themeColor="text1"/>
        </w:rPr>
        <w:fldChar w:fldCharType="begin"/>
      </w:r>
      <w:r w:rsidRPr="00D302F1">
        <w:rPr>
          <w:b w:val="0"/>
          <w:color w:val="000000" w:themeColor="text1"/>
        </w:rPr>
        <w:instrText xml:space="preserve"> SEQ Obrázek \* ARABIC </w:instrText>
      </w:r>
      <w:r w:rsidR="00D04640" w:rsidRPr="00D302F1">
        <w:rPr>
          <w:b w:val="0"/>
          <w:color w:val="000000" w:themeColor="text1"/>
        </w:rPr>
        <w:fldChar w:fldCharType="separate"/>
      </w:r>
      <w:r w:rsidR="00B95216">
        <w:rPr>
          <w:b w:val="0"/>
          <w:noProof/>
          <w:color w:val="000000" w:themeColor="text1"/>
        </w:rPr>
        <w:t>2</w:t>
      </w:r>
      <w:r w:rsidR="00D04640" w:rsidRPr="00D302F1">
        <w:rPr>
          <w:b w:val="0"/>
          <w:color w:val="000000" w:themeColor="text1"/>
        </w:rPr>
        <w:fldChar w:fldCharType="end"/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5358"/>
      </w:tblGrid>
      <w:tr w:rsidR="006254DD" w:rsidRPr="00DE5D38" w:rsidTr="00E25280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281CF8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E25280">
              <w:rPr>
                <w:rFonts w:asciiTheme="minorHAnsi" w:hAnsiTheme="minorHAnsi" w:cstheme="minorHAnsi"/>
              </w:rPr>
              <w:t xml:space="preserve">2 </w:t>
            </w:r>
            <w:r w:rsidR="00281CF8">
              <w:rPr>
                <w:rFonts w:asciiTheme="minorHAnsi" w:hAnsiTheme="minorHAnsi" w:cstheme="minorHAnsi"/>
              </w:rPr>
              <w:t>Přísloví</w:t>
            </w:r>
          </w:p>
        </w:tc>
      </w:tr>
      <w:tr w:rsidR="006254DD" w:rsidRPr="00DE5D38" w:rsidTr="00E25280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6254DD" w:rsidRPr="00DE5D38" w:rsidTr="00E25280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281CF8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 xml:space="preserve">2 </w:t>
            </w:r>
            <w:r w:rsidR="00281CF8">
              <w:rPr>
                <w:rFonts w:asciiTheme="minorHAnsi" w:hAnsiTheme="minorHAnsi" w:cstheme="minorHAnsi"/>
              </w:rPr>
              <w:t>Přísloví a píseň Jsou mlynáři</w:t>
            </w:r>
          </w:p>
        </w:tc>
      </w:tr>
    </w:tbl>
    <w:p w:rsidR="00E6078D" w:rsidRDefault="00281CF8">
      <w:pPr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2414792" cy="3251200"/>
            <wp:effectExtent l="19050" t="0" r="4558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54" cy="325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78D">
        <w:rPr>
          <w:noProof/>
          <w:lang w:eastAsia="cs-CZ"/>
        </w:rPr>
        <w:drawing>
          <wp:inline distT="0" distB="0" distL="0" distR="0">
            <wp:extent cx="2462365" cy="3257550"/>
            <wp:effectExtent l="19050" t="0" r="0" b="0"/>
            <wp:docPr id="6" name="Obrázek 5" descr="přísloví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sloví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838" cy="32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8D" w:rsidRDefault="00E6078D">
      <w:pPr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2501900" cy="3328130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31" cy="33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47925" cy="3263900"/>
            <wp:effectExtent l="19050" t="0" r="9525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8D" w:rsidRDefault="00E6078D">
      <w:pPr>
        <w:spacing w:line="276" w:lineRule="auto"/>
        <w:jc w:val="left"/>
      </w:pPr>
      <w:r>
        <w:br w:type="page"/>
      </w:r>
    </w:p>
    <w:p w:rsidR="00E6078D" w:rsidRDefault="00E6078D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2529590" cy="1714500"/>
            <wp:effectExtent l="19050" t="0" r="4060" b="0"/>
            <wp:docPr id="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20" cy="171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E6078D" w:rsidRPr="00DE5D38" w:rsidTr="00001C11">
        <w:trPr>
          <w:trHeight w:val="264"/>
        </w:trPr>
        <w:tc>
          <w:tcPr>
            <w:tcW w:w="1838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E6078D" w:rsidRPr="00DE5D38" w:rsidRDefault="00E6078D" w:rsidP="00E6078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 Obrázky k pohádce Hrnečku, vař!</w:t>
            </w:r>
          </w:p>
        </w:tc>
      </w:tr>
      <w:tr w:rsidR="00E6078D" w:rsidRPr="00DE5D38" w:rsidTr="00001C11">
        <w:trPr>
          <w:trHeight w:val="250"/>
        </w:trPr>
        <w:tc>
          <w:tcPr>
            <w:tcW w:w="1838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Chléb náš vezdejší</w:t>
            </w:r>
          </w:p>
        </w:tc>
      </w:tr>
      <w:tr w:rsidR="00E6078D" w:rsidRPr="00DE5D38" w:rsidTr="00001C11">
        <w:trPr>
          <w:trHeight w:val="250"/>
        </w:trPr>
        <w:tc>
          <w:tcPr>
            <w:tcW w:w="1838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E6078D" w:rsidRPr="00DE5D38" w:rsidRDefault="00E6078D" w:rsidP="00E6078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E37345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="00E37345">
              <w:rPr>
                <w:rFonts w:asciiTheme="minorHAnsi" w:hAnsiTheme="minorHAnsi" w:cstheme="minorHAnsi"/>
              </w:rPr>
              <w:t>Kvásek</w:t>
            </w:r>
            <w:proofErr w:type="gramEnd"/>
            <w:r w:rsidR="00E37345">
              <w:rPr>
                <w:rFonts w:asciiTheme="minorHAnsi" w:hAnsiTheme="minorHAnsi" w:cstheme="minorHAnsi"/>
              </w:rPr>
              <w:t xml:space="preserve"> – tvorba a pozorování</w:t>
            </w:r>
          </w:p>
        </w:tc>
      </w:tr>
    </w:tbl>
    <w:p w:rsidR="00E6078D" w:rsidRDefault="00E6078D">
      <w:pPr>
        <w:spacing w:line="276" w:lineRule="auto"/>
        <w:jc w:val="left"/>
      </w:pPr>
    </w:p>
    <w:p w:rsidR="00B95216" w:rsidRDefault="00B95216" w:rsidP="00B95216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965700" cy="7031079"/>
            <wp:effectExtent l="19050" t="0" r="6350" b="0"/>
            <wp:docPr id="20" name="Obrázek 19" descr="thumbnail_77697080_2019-11-27_09-0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77697080_2019-11-27_09-03-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794" cy="70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16" w:rsidRPr="00B95216" w:rsidRDefault="00B95216" w:rsidP="00B95216">
      <w:pPr>
        <w:pStyle w:val="Titulek"/>
        <w:jc w:val="left"/>
        <w:rPr>
          <w:b w:val="0"/>
          <w:color w:val="auto"/>
        </w:rPr>
      </w:pPr>
      <w:r w:rsidRPr="00B95216">
        <w:rPr>
          <w:b w:val="0"/>
          <w:color w:val="auto"/>
        </w:rPr>
        <w:t xml:space="preserve">Obrázek </w:t>
      </w:r>
      <w:r w:rsidRPr="00B95216">
        <w:rPr>
          <w:b w:val="0"/>
          <w:color w:val="auto"/>
        </w:rPr>
        <w:fldChar w:fldCharType="begin"/>
      </w:r>
      <w:r w:rsidRPr="00B95216">
        <w:rPr>
          <w:b w:val="0"/>
          <w:color w:val="auto"/>
        </w:rPr>
        <w:instrText xml:space="preserve"> SEQ Obrázek \* ARABIC </w:instrText>
      </w:r>
      <w:r w:rsidRPr="00B95216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</w:t>
      </w:r>
      <w:r w:rsidRPr="00B95216">
        <w:rPr>
          <w:b w:val="0"/>
          <w:color w:val="auto"/>
        </w:rPr>
        <w:fldChar w:fldCharType="end"/>
      </w:r>
    </w:p>
    <w:p w:rsidR="00DA22F5" w:rsidRDefault="00DA22F5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DA22F5" w:rsidRPr="00DE5D38" w:rsidTr="00001C11">
        <w:trPr>
          <w:trHeight w:val="264"/>
        </w:trPr>
        <w:tc>
          <w:tcPr>
            <w:tcW w:w="1838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4 Obrázky </w:t>
            </w:r>
            <w:proofErr w:type="spellStart"/>
            <w:r>
              <w:rPr>
                <w:rFonts w:asciiTheme="minorHAnsi" w:hAnsiTheme="minorHAnsi" w:cstheme="minorHAnsi"/>
              </w:rPr>
              <w:t>smajlíků</w:t>
            </w:r>
            <w:proofErr w:type="spellEnd"/>
          </w:p>
        </w:tc>
      </w:tr>
      <w:tr w:rsidR="00DA22F5" w:rsidRPr="00DE5D38" w:rsidTr="00001C11">
        <w:trPr>
          <w:trHeight w:val="250"/>
        </w:trPr>
        <w:tc>
          <w:tcPr>
            <w:tcW w:w="1838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Chléb náš vezdejší</w:t>
            </w:r>
          </w:p>
        </w:tc>
      </w:tr>
      <w:tr w:rsidR="00DA22F5" w:rsidRPr="00DE5D38" w:rsidTr="00001C11">
        <w:trPr>
          <w:trHeight w:val="250"/>
        </w:trPr>
        <w:tc>
          <w:tcPr>
            <w:tcW w:w="1838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6 Závěr a reflexe bloku </w:t>
            </w:r>
            <w:r w:rsidRPr="0019757C">
              <w:rPr>
                <w:rFonts w:asciiTheme="minorHAnsi" w:hAnsiTheme="minorHAnsi" w:cstheme="minorHAnsi"/>
                <w:i/>
              </w:rPr>
              <w:t>a vš</w:t>
            </w:r>
            <w:r>
              <w:rPr>
                <w:rFonts w:asciiTheme="minorHAnsi" w:hAnsiTheme="minorHAnsi" w:cstheme="minorHAnsi"/>
                <w:i/>
              </w:rPr>
              <w:t>echna další konečná témata</w:t>
            </w:r>
            <w:r w:rsidRPr="0019757C">
              <w:rPr>
                <w:rFonts w:asciiTheme="minorHAnsi" w:hAnsiTheme="minorHAnsi" w:cstheme="minorHAnsi"/>
                <w:i/>
              </w:rPr>
              <w:t xml:space="preserve"> bloků</w:t>
            </w:r>
            <w:r>
              <w:rPr>
                <w:rFonts w:asciiTheme="minorHAnsi" w:hAnsiTheme="minorHAnsi" w:cstheme="minorHAnsi"/>
                <w:i/>
              </w:rPr>
              <w:t xml:space="preserve"> takto zakončených</w:t>
            </w:r>
          </w:p>
        </w:tc>
      </w:tr>
    </w:tbl>
    <w:p w:rsidR="00DA22F5" w:rsidRDefault="00DA22F5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939165</wp:posOffset>
            </wp:positionV>
            <wp:extent cx="5899150" cy="6028690"/>
            <wp:effectExtent l="19050" t="0" r="6350" b="0"/>
            <wp:wrapTopAndBottom/>
            <wp:docPr id="5" name="Obrázek 4" descr="smajlí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2F5" w:rsidRDefault="00DA22F5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848350" cy="5809516"/>
            <wp:effectExtent l="19050" t="0" r="0" b="0"/>
            <wp:docPr id="26" name="Obrázek 25" descr="smajlí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58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F5" w:rsidRDefault="00DA22F5">
      <w:pPr>
        <w:spacing w:line="276" w:lineRule="auto"/>
        <w:jc w:val="left"/>
      </w:pPr>
      <w:r>
        <w:br w:type="page"/>
      </w:r>
    </w:p>
    <w:p w:rsidR="006254DD" w:rsidRDefault="00B379D2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019800" cy="5988283"/>
            <wp:effectExtent l="19050" t="0" r="0" b="0"/>
            <wp:docPr id="8" name="Obrázek 7" descr="smajlí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59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A22F5">
              <w:rPr>
                <w:rFonts w:asciiTheme="minorHAnsi" w:hAnsiTheme="minorHAnsi" w:cstheme="minorHAnsi"/>
              </w:rPr>
              <w:t>5</w:t>
            </w:r>
            <w:r w:rsidR="00092A2E">
              <w:rPr>
                <w:rFonts w:asciiTheme="minorHAnsi" w:hAnsiTheme="minorHAnsi" w:cstheme="minorHAnsi"/>
              </w:rPr>
              <w:t xml:space="preserve"> </w:t>
            </w:r>
            <w:r w:rsidR="00A319FC">
              <w:rPr>
                <w:rFonts w:asciiTheme="minorHAnsi" w:hAnsiTheme="minorHAnsi" w:cstheme="minorHAnsi"/>
              </w:rPr>
              <w:t>Obrázky potravin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 w:rsidR="00261ACA"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1 Nákupní koš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37345" w:rsidRDefault="00E37345" w:rsidP="00E37345">
      <w:pPr>
        <w:pStyle w:val="Odstavecseseznamem"/>
        <w:numPr>
          <w:ilvl w:val="0"/>
          <w:numId w:val="12"/>
        </w:numPr>
        <w:tabs>
          <w:tab w:val="left" w:pos="6015"/>
        </w:tabs>
        <w:rPr>
          <w:i/>
        </w:rPr>
      </w:pPr>
      <w:r w:rsidRPr="00E37345">
        <w:rPr>
          <w:i/>
        </w:rPr>
        <w:t>zbytek strany je volný pro lepší práci s</w:t>
      </w:r>
      <w:r>
        <w:rPr>
          <w:i/>
        </w:rPr>
        <w:t> </w:t>
      </w:r>
      <w:r w:rsidRPr="00E37345">
        <w:rPr>
          <w:i/>
        </w:rPr>
        <w:t>přílohou</w:t>
      </w:r>
    </w:p>
    <w:p w:rsidR="00E37345" w:rsidRPr="00E37345" w:rsidRDefault="00E37345" w:rsidP="00E37345">
      <w:pPr>
        <w:spacing w:line="276" w:lineRule="auto"/>
        <w:jc w:val="left"/>
        <w:rPr>
          <w:i/>
        </w:rPr>
      </w:pPr>
      <w:r>
        <w:rPr>
          <w:i/>
        </w:rPr>
        <w:br w:type="page"/>
      </w:r>
    </w:p>
    <w:p w:rsidR="00E37345" w:rsidRPr="00E37345" w:rsidRDefault="00E37345" w:rsidP="00E37345">
      <w:pPr>
        <w:keepNext/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988050" cy="8467889"/>
            <wp:effectExtent l="19050" t="0" r="0" b="0"/>
            <wp:docPr id="17" name="Obrázek 16" descr="77697080_2019-11-13_08-48-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13_08-48-08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70" cy="84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37345" w:rsidRDefault="00E37345" w:rsidP="00E37345">
      <w:pPr>
        <w:pStyle w:val="Titulek"/>
        <w:jc w:val="left"/>
        <w:rPr>
          <w:b w:val="0"/>
          <w:color w:val="auto"/>
        </w:rPr>
      </w:pPr>
      <w:r w:rsidRPr="00E37345">
        <w:rPr>
          <w:b w:val="0"/>
          <w:color w:val="auto"/>
        </w:rPr>
        <w:t>Obrázek 4</w:t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6E3A11">
              <w:rPr>
                <w:rFonts w:asciiTheme="minorHAnsi" w:hAnsiTheme="minorHAnsi" w:cstheme="minorHAnsi"/>
              </w:rPr>
              <w:t>6</w:t>
            </w:r>
            <w:r w:rsidR="00261ACA">
              <w:rPr>
                <w:rFonts w:asciiTheme="minorHAnsi" w:hAnsiTheme="minorHAnsi" w:cstheme="minorHAnsi"/>
              </w:rPr>
              <w:t xml:space="preserve"> Potravinová pyramid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261ACA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2 Potravinová pyramida</w:t>
            </w:r>
          </w:p>
        </w:tc>
      </w:tr>
    </w:tbl>
    <w:p w:rsidR="00B95216" w:rsidRDefault="00B95216" w:rsidP="00B95216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759450" cy="7232650"/>
            <wp:effectExtent l="19050" t="0" r="0" b="0"/>
            <wp:docPr id="21" name="Obrázek 20" descr="thumbnail_pyramída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pyramída -1.jpg"/>
                    <pic:cNvPicPr/>
                  </pic:nvPicPr>
                  <pic:blipFill>
                    <a:blip r:embed="rId20" cstate="print"/>
                    <a:srcRect t="3975" b="7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B95216" w:rsidRDefault="00B95216" w:rsidP="00B95216">
      <w:pPr>
        <w:pStyle w:val="Titulek"/>
        <w:jc w:val="left"/>
        <w:rPr>
          <w:b w:val="0"/>
          <w:color w:val="auto"/>
        </w:rPr>
      </w:pPr>
      <w:r w:rsidRPr="00B95216">
        <w:rPr>
          <w:b w:val="0"/>
          <w:color w:val="auto"/>
        </w:rPr>
        <w:t>Obrázek 5</w:t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0869FF">
              <w:rPr>
                <w:rFonts w:asciiTheme="minorHAnsi" w:hAnsiTheme="minorHAnsi" w:cstheme="minorHAnsi"/>
              </w:rPr>
              <w:t>7</w:t>
            </w:r>
            <w:r w:rsidR="00261ACA">
              <w:rPr>
                <w:rFonts w:asciiTheme="minorHAnsi" w:hAnsiTheme="minorHAnsi" w:cstheme="minorHAnsi"/>
              </w:rPr>
              <w:t xml:space="preserve"> Pracovní list – Potravinová pyramid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261ACA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6E3A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E3A11">
              <w:rPr>
                <w:rFonts w:asciiTheme="minorHAnsi" w:hAnsiTheme="minorHAnsi" w:cstheme="minorHAnsi"/>
              </w:rPr>
              <w:t>4</w:t>
            </w:r>
            <w:r w:rsidR="000869FF">
              <w:rPr>
                <w:rFonts w:asciiTheme="minorHAnsi" w:hAnsiTheme="minorHAnsi" w:cstheme="minorHAnsi"/>
              </w:rPr>
              <w:t xml:space="preserve"> </w:t>
            </w:r>
            <w:r w:rsidR="006E3A11">
              <w:rPr>
                <w:rFonts w:asciiTheme="minorHAnsi" w:hAnsiTheme="minorHAnsi" w:cstheme="minorHAnsi"/>
              </w:rPr>
              <w:t>Potravinová pyramida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0869FF" w:rsidRPr="000869FF" w:rsidRDefault="000869FF" w:rsidP="000869FF">
      <w:pPr>
        <w:pStyle w:val="Odstavecseseznamem"/>
        <w:numPr>
          <w:ilvl w:val="0"/>
          <w:numId w:val="11"/>
        </w:numPr>
        <w:tabs>
          <w:tab w:val="left" w:pos="6015"/>
        </w:tabs>
        <w:rPr>
          <w:i/>
        </w:rPr>
      </w:pPr>
      <w:r w:rsidRPr="000869FF">
        <w:rPr>
          <w:i/>
        </w:rPr>
        <w:t>zbytek strany je volný pro lepší práci s přílohou</w:t>
      </w:r>
    </w:p>
    <w:p w:rsidR="000869FF" w:rsidRDefault="006254DD" w:rsidP="000869FF">
      <w:r>
        <w:br w:type="page"/>
      </w:r>
      <w:r w:rsidR="000869FF">
        <w:lastRenderedPageBreak/>
        <w:t xml:space="preserve">1) Pomocí šipek umísti potraviny do potravinové pyramidy.  </w:t>
      </w:r>
    </w:p>
    <w:p w:rsidR="000869FF" w:rsidRDefault="000869FF" w:rsidP="000869FF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2705</wp:posOffset>
            </wp:positionV>
            <wp:extent cx="958850" cy="946150"/>
            <wp:effectExtent l="19050" t="0" r="0" b="0"/>
            <wp:wrapNone/>
            <wp:docPr id="30" name="obrázek 38" descr="https://cdn3.vectorstock.com/i/1000x1000/90/22/ink-sketch-of-walnuts-vector-1470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3.vectorstock.com/i/1000x1000/90/22/ink-sketch-of-walnuts-vector-14709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 l="11407" t="9611" r="10024" b="1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54038</wp:posOffset>
            </wp:positionH>
            <wp:positionV relativeFrom="paragraph">
              <wp:posOffset>52897</wp:posOffset>
            </wp:positionV>
            <wp:extent cx="1682159" cy="818707"/>
            <wp:effectExtent l="19050" t="0" r="0" b="0"/>
            <wp:wrapNone/>
            <wp:docPr id="31" name="obrázek 35" descr="https://i.pinimg.com/originals/06/ca/c0/06cac037d6643591eadf32e760bbd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06/ca/c0/06cac037d6643591eadf32e760bbd3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317" b="2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9FF" w:rsidRDefault="000869FF" w:rsidP="000869FF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7489</wp:posOffset>
            </wp:positionH>
            <wp:positionV relativeFrom="paragraph">
              <wp:posOffset>186882</wp:posOffset>
            </wp:positionV>
            <wp:extent cx="1036586" cy="1010093"/>
            <wp:effectExtent l="19050" t="0" r="0" b="0"/>
            <wp:wrapNone/>
            <wp:docPr id="32" name="obrázek 26" descr="https://cdn5.vectorstock.com/i/1000x1000/26/79/doodle-pasta-vector-111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5.vectorstock.com/i/1000x1000/26/79/doodle-pasta-vector-11126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</a:blip>
                    <a:srcRect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8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82880</wp:posOffset>
            </wp:positionV>
            <wp:extent cx="1461770" cy="914400"/>
            <wp:effectExtent l="19050" t="0" r="5080" b="0"/>
            <wp:wrapNone/>
            <wp:docPr id="33" name="obrázek 8" descr="https://img.clipartimage.com/pin-bass-fish-clipart-black-and-white-2-bass-fishing-clipart-black-and-white-800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clipartimage.com/pin-bass-fish-clipart-black-and-white-2-bass-fishing-clipart-black-and-white-800_5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</a:blip>
                    <a:srcRect l="11306" t="16488" r="10832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9FF" w:rsidRDefault="000869FF" w:rsidP="000869FF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18745</wp:posOffset>
            </wp:positionV>
            <wp:extent cx="1229360" cy="1105535"/>
            <wp:effectExtent l="19050" t="0" r="8890" b="0"/>
            <wp:wrapNone/>
            <wp:docPr id="34" name="obrázek 32" descr="https://i.pinimg.com/originals/ce/c5/0f/cec50fd9f7c9c812e44aaf5198352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originals/ce/c5/0f/cec50fd9f7c9c812e44aaf5198352bb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 b="1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9FF" w:rsidRDefault="000869FF" w:rsidP="000869FF">
      <w:pPr>
        <w:pStyle w:val="Podtitul"/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4059555</wp:posOffset>
            </wp:positionV>
            <wp:extent cx="842010" cy="1009650"/>
            <wp:effectExtent l="19050" t="0" r="0" b="0"/>
            <wp:wrapNone/>
            <wp:docPr id="35" name="obrázek 53" descr="https://i.pinimg.com/originals/96/66/f8/9666f8bbbbe1674d49510cda25816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originals/96/66/f8/9666f8bbbbe1674d49510cda2581698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4187190</wp:posOffset>
            </wp:positionV>
            <wp:extent cx="958850" cy="796925"/>
            <wp:effectExtent l="19050" t="0" r="0" b="0"/>
            <wp:wrapNone/>
            <wp:docPr id="36" name="obrázek 56" descr="http://i0.wp.com/img1.disegnicolorare.com/cornetto-croissant_50ed8feeaaef5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0.wp.com/img1.disegnicolorare.com/cornetto-croissant_50ed8feeaaef5-p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0955</wp:posOffset>
            </wp:positionV>
            <wp:extent cx="863600" cy="908685"/>
            <wp:effectExtent l="152400" t="114300" r="127000" b="100965"/>
            <wp:wrapNone/>
            <wp:docPr id="37" name="obrázek 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620">
                      <a:off x="0" y="0"/>
                      <a:ext cx="86360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4134485</wp:posOffset>
            </wp:positionV>
            <wp:extent cx="1743710" cy="935355"/>
            <wp:effectExtent l="0" t="0" r="0" b="0"/>
            <wp:wrapNone/>
            <wp:docPr id="38" name="obrázek 41" descr="https://requestreduce.org/images/baby-eating-a-turkey-leg-clipar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equestreduce.org/images/baby-eating-a-turkey-leg-clipart-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</a:blip>
                    <a:srcRect t="24756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6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2pt;margin-top:403.65pt;width:73.8pt;height:.05pt;z-index:251684864;mso-position-horizontal-relative:text;mso-position-vertical-relative:text" stroked="f">
            <v:textbox style="mso-fit-shape-to-text:t" inset="0,0,0,0">
              <w:txbxContent>
                <w:p w:rsidR="00E37345" w:rsidRPr="00E37345" w:rsidRDefault="00E37345" w:rsidP="00E37345">
                  <w:pPr>
                    <w:pStyle w:val="Titulek"/>
                    <w:rPr>
                      <w:rFonts w:asciiTheme="majorHAnsi" w:eastAsiaTheme="majorEastAsia" w:hAnsiTheme="majorHAnsi" w:cstheme="majorBidi"/>
                      <w:b w:val="0"/>
                      <w:i/>
                      <w:iCs/>
                      <w:noProof/>
                      <w:color w:val="auto"/>
                      <w:spacing w:val="15"/>
                      <w:sz w:val="24"/>
                      <w:szCs w:val="24"/>
                    </w:rPr>
                  </w:pPr>
                  <w:r w:rsidRPr="00E37345">
                    <w:rPr>
                      <w:b w:val="0"/>
                      <w:color w:val="auto"/>
                    </w:rPr>
                    <w:t>Obrázek 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070350</wp:posOffset>
            </wp:positionV>
            <wp:extent cx="937260" cy="998855"/>
            <wp:effectExtent l="19050" t="0" r="0" b="0"/>
            <wp:wrapNone/>
            <wp:docPr id="39" name="obrázek 2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826385</wp:posOffset>
            </wp:positionV>
            <wp:extent cx="671830" cy="956310"/>
            <wp:effectExtent l="19050" t="0" r="0" b="0"/>
            <wp:wrapNone/>
            <wp:docPr id="40" name="obrázek 23" descr="https://images.clipartlogo.com/files/istock/previews/9048/90485867-black-and-white-cartoon-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clipartlogo.com/files/istock/previews/9048/90485867-black-and-white-cartoon-pepp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358390</wp:posOffset>
            </wp:positionV>
            <wp:extent cx="671830" cy="690880"/>
            <wp:effectExtent l="19050" t="0" r="0" b="0"/>
            <wp:wrapNone/>
            <wp:docPr id="41" name="obrázek 20" descr="https://101clipart.com/wp-content/uploads/08/Black%20And%20White%20Food%20Clipart%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01clipart.com/wp-content/uploads/08/Black%20And%20White%20Food%20Clipart%2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198880</wp:posOffset>
            </wp:positionV>
            <wp:extent cx="1760220" cy="888365"/>
            <wp:effectExtent l="57150" t="95250" r="30480" b="83185"/>
            <wp:wrapNone/>
            <wp:docPr id="42" name="obrázek 14" descr="https://encrypted-tbn0.gstatic.com/images?q=tbn:ANd9GcQy_-fMhv1Jo5n5PV4205I4eiK1k68CvQD2C8djKYgbu3rhDC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Qy_-fMhv1Jo5n5PV4205I4eiK1k68CvQD2C8djKYgbu3rhDC3z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1773">
                      <a:off x="0" y="0"/>
                      <a:ext cx="176022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646430</wp:posOffset>
            </wp:positionV>
            <wp:extent cx="1012190" cy="967105"/>
            <wp:effectExtent l="19050" t="0" r="0" b="0"/>
            <wp:wrapNone/>
            <wp:docPr id="43" name="obrázek 44" descr="http://azcolorear.com/dibujos/4ip/Rex/4ipRexG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zcolorear.com/dibujos/4ip/Rex/4ipRexGiG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50000"/>
                    </a:blip>
                    <a:srcRect t="14337" b="1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18795</wp:posOffset>
            </wp:positionV>
            <wp:extent cx="1469390" cy="1009650"/>
            <wp:effectExtent l="19050" t="0" r="0" b="0"/>
            <wp:wrapNone/>
            <wp:docPr id="44" name="obrázek 17" descr="https://clipartstation.com/wp-content/uploads/2017/11/chocolate-bar-clipart-black-and-whit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ipartstation.com/wp-content/uploads/2017/11/chocolate-bar-clipart-black-and-white-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2900680</wp:posOffset>
            </wp:positionV>
            <wp:extent cx="796925" cy="1169035"/>
            <wp:effectExtent l="304800" t="0" r="269875" b="0"/>
            <wp:wrapNone/>
            <wp:docPr id="45" name="obrázek 47" descr="https://i.pinimg.com/originals/2b/99/ab/2b99ab2b7863b8c175b6c438be9ee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originals/2b/99/ab/2b99ab2b7863b8c175b6c438be9eec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225933">
                      <a:off x="0" y="0"/>
                      <a:ext cx="7969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722120</wp:posOffset>
            </wp:positionV>
            <wp:extent cx="1133475" cy="1169035"/>
            <wp:effectExtent l="19050" t="0" r="9525" b="0"/>
            <wp:wrapNone/>
            <wp:docPr id="46" name="obrázek 50" descr="http://www.clker.com/cliparts/B/6/d/O/v/l/broccoli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clker.com/cliparts/B/6/d/O/v/l/broccoli-h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  <w:r>
        <w:rPr>
          <w:noProof/>
          <w:lang w:eastAsia="cs-CZ"/>
        </w:rPr>
        <w:drawing>
          <wp:inline distT="0" distB="0" distL="0" distR="0">
            <wp:extent cx="4199865" cy="3838669"/>
            <wp:effectExtent l="19050" t="0" r="10185" b="9431"/>
            <wp:docPr id="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869FF" w:rsidRDefault="000869FF" w:rsidP="000869FF"/>
    <w:p w:rsidR="000869FF" w:rsidRDefault="000869FF" w:rsidP="000869FF"/>
    <w:p w:rsidR="000869FF" w:rsidRDefault="000869FF" w:rsidP="000869FF"/>
    <w:p w:rsidR="000869FF" w:rsidRDefault="000869FF" w:rsidP="000869FF"/>
    <w:p w:rsidR="000869FF" w:rsidRDefault="000869FF" w:rsidP="000869FF"/>
    <w:p w:rsidR="000869FF" w:rsidRDefault="000869FF" w:rsidP="000869FF">
      <w:r>
        <w:t>2) Z obrázků si vyber jednu potravinu, kterou máš rád/a a napiš ji na řádek.</w:t>
      </w:r>
    </w:p>
    <w:p w:rsidR="000869FF" w:rsidRDefault="000869FF" w:rsidP="000869FF"/>
    <w:p w:rsidR="000869FF" w:rsidRDefault="000869FF" w:rsidP="000869FF">
      <w:r>
        <w:t>__________________________________________________________________________________</w:t>
      </w:r>
    </w:p>
    <w:p w:rsidR="000869FF" w:rsidRDefault="000869FF" w:rsidP="000869FF">
      <w:r>
        <w:t>3) Jakou potravinu jíš často? Napiš ji na řádek.</w:t>
      </w:r>
    </w:p>
    <w:p w:rsidR="000869FF" w:rsidRDefault="000869FF" w:rsidP="000869FF"/>
    <w:p w:rsidR="000869FF" w:rsidRDefault="000869FF" w:rsidP="000869FF">
      <w:r>
        <w:t>__________________________________________________________________________________</w:t>
      </w:r>
    </w:p>
    <w:p w:rsidR="000869FF" w:rsidRDefault="000869FF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869FF" w:rsidRPr="00DE5D38" w:rsidTr="00001C11">
        <w:trPr>
          <w:trHeight w:val="264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8 Symbol </w:t>
            </w:r>
            <w:r w:rsidRPr="000869FF">
              <w:rPr>
                <w:rFonts w:asciiTheme="minorHAnsi" w:hAnsiTheme="minorHAnsi" w:cstheme="minorHAnsi"/>
                <w:i/>
              </w:rPr>
              <w:t>bez lepku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>
              <w:rPr>
                <w:rFonts w:ascii="Calibri" w:eastAsia="Calibri" w:hAnsi="Calibri" w:cs="Calibri"/>
              </w:rPr>
              <w:t>Chléb</w:t>
            </w:r>
            <w:proofErr w:type="gramEnd"/>
            <w:r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5 Když nemůžu jíst pečivo</w:t>
            </w:r>
          </w:p>
        </w:tc>
      </w:tr>
    </w:tbl>
    <w:p w:rsidR="000869FF" w:rsidRDefault="000869FF">
      <w:pPr>
        <w:spacing w:line="276" w:lineRule="auto"/>
        <w:jc w:val="left"/>
      </w:pPr>
    </w:p>
    <w:p w:rsidR="000869FF" w:rsidRDefault="000869FF">
      <w:pPr>
        <w:spacing w:line="276" w:lineRule="auto"/>
        <w:jc w:val="left"/>
      </w:pPr>
      <w:r w:rsidRPr="000869FF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48920</wp:posOffset>
            </wp:positionV>
            <wp:extent cx="7035800" cy="7143750"/>
            <wp:effectExtent l="19050" t="0" r="0" b="0"/>
            <wp:wrapNone/>
            <wp:docPr id="48" name="obrázek 1" descr="https://www.celiak.cz/pic/obrazky/e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liak.cz/pic/obrazky/els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869FF" w:rsidRPr="00DE5D38" w:rsidTr="00001C11">
        <w:trPr>
          <w:trHeight w:val="264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 První pomoc při vdechnutí sousta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>
              <w:rPr>
                <w:rFonts w:ascii="Calibri" w:eastAsia="Calibri" w:hAnsi="Calibri" w:cs="Calibri"/>
              </w:rPr>
              <w:t>Chléb</w:t>
            </w:r>
            <w:proofErr w:type="gramEnd"/>
            <w:r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6 první pomoc, když vám zaskočí chleba</w:t>
            </w:r>
          </w:p>
        </w:tc>
      </w:tr>
    </w:tbl>
    <w:p w:rsidR="000869FF" w:rsidRDefault="000869FF">
      <w:pPr>
        <w:spacing w:line="276" w:lineRule="auto"/>
        <w:jc w:val="left"/>
      </w:pPr>
    </w:p>
    <w:p w:rsidR="000869FF" w:rsidRDefault="000869FF">
      <w:pPr>
        <w:spacing w:line="276" w:lineRule="auto"/>
        <w:jc w:val="left"/>
      </w:pPr>
    </w:p>
    <w:p w:rsidR="000869FF" w:rsidRPr="000869FF" w:rsidRDefault="000869FF">
      <w:pPr>
        <w:spacing w:line="276" w:lineRule="auto"/>
        <w:jc w:val="left"/>
        <w:rPr>
          <w:b/>
        </w:rPr>
      </w:pPr>
      <w:r w:rsidRPr="000869FF">
        <w:rPr>
          <w:b/>
        </w:rPr>
        <w:t xml:space="preserve">Video první pomoci při zaskočení sousta dostupné </w:t>
      </w:r>
      <w:proofErr w:type="gramStart"/>
      <w:r w:rsidRPr="000869FF">
        <w:rPr>
          <w:b/>
        </w:rPr>
        <w:t>na</w:t>
      </w:r>
      <w:proofErr w:type="gramEnd"/>
      <w:r w:rsidRPr="000869FF">
        <w:rPr>
          <w:b/>
        </w:rPr>
        <w:t>:</w:t>
      </w:r>
    </w:p>
    <w:p w:rsidR="000869FF" w:rsidRPr="000869FF" w:rsidRDefault="00D04640">
      <w:pPr>
        <w:spacing w:line="276" w:lineRule="auto"/>
        <w:jc w:val="left"/>
        <w:rPr>
          <w:b/>
        </w:rPr>
      </w:pPr>
      <w:hyperlink r:id="rId44" w:history="1">
        <w:r w:rsidR="000869FF" w:rsidRPr="000869FF">
          <w:rPr>
            <w:rStyle w:val="Hypertextovodkaz"/>
            <w:b/>
          </w:rPr>
          <w:t>https://www.youtube.com/watch?v=XtHFWtfpf0Y</w:t>
        </w:r>
      </w:hyperlink>
    </w:p>
    <w:p w:rsidR="00001C11" w:rsidRDefault="000869FF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01C11" w:rsidRPr="00DE5D38" w:rsidTr="00001C11">
        <w:trPr>
          <w:trHeight w:val="264"/>
        </w:trPr>
        <w:tc>
          <w:tcPr>
            <w:tcW w:w="1838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0 Dějiny udatného českého národa</w:t>
            </w:r>
          </w:p>
        </w:tc>
      </w:tr>
      <w:tr w:rsidR="00001C11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Od praotce Čecha k dnešku</w:t>
            </w:r>
          </w:p>
        </w:tc>
      </w:tr>
      <w:tr w:rsidR="00001C11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01C11" w:rsidRPr="00DE5D38" w:rsidRDefault="00001C11" w:rsidP="00C1084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D41EC">
              <w:rPr>
                <w:rFonts w:asciiTheme="minorHAnsi" w:hAnsiTheme="minorHAnsi" w:cstheme="minorHAnsi"/>
              </w:rPr>
              <w:t>1 Příchod praotce Čecha</w:t>
            </w:r>
          </w:p>
        </w:tc>
      </w:tr>
    </w:tbl>
    <w:p w:rsidR="00E83591" w:rsidRDefault="00E83591">
      <w:pPr>
        <w:spacing w:line="276" w:lineRule="auto"/>
        <w:jc w:val="left"/>
      </w:pPr>
    </w:p>
    <w:p w:rsidR="00E83591" w:rsidRPr="00F62EDE" w:rsidRDefault="00E83591" w:rsidP="00E83591">
      <w:pPr>
        <w:spacing w:line="276" w:lineRule="auto"/>
        <w:jc w:val="left"/>
        <w:rPr>
          <w:b/>
        </w:rPr>
      </w:pPr>
      <w:r w:rsidRPr="00F62EDE">
        <w:rPr>
          <w:b/>
        </w:rPr>
        <w:t xml:space="preserve">Video Dějin udatného </w:t>
      </w:r>
      <w:r>
        <w:rPr>
          <w:b/>
        </w:rPr>
        <w:t xml:space="preserve">českého </w:t>
      </w:r>
      <w:r w:rsidRPr="00F62EDE">
        <w:rPr>
          <w:b/>
        </w:rPr>
        <w:t xml:space="preserve">národa dostupné </w:t>
      </w:r>
      <w:proofErr w:type="gramStart"/>
      <w:r w:rsidRPr="00F62EDE">
        <w:rPr>
          <w:b/>
        </w:rPr>
        <w:t>na</w:t>
      </w:r>
      <w:proofErr w:type="gramEnd"/>
      <w:r w:rsidRPr="00F62EDE">
        <w:rPr>
          <w:b/>
        </w:rPr>
        <w:t>:</w:t>
      </w:r>
    </w:p>
    <w:p w:rsidR="00E83591" w:rsidRPr="00F62EDE" w:rsidRDefault="00D04640" w:rsidP="00E83591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hyperlink r:id="rId45" w:history="1">
        <w:r w:rsidR="00E83591" w:rsidRPr="00F62EDE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www.ceskatelevize.cz/porady/10177109865-dejiny-udatneho-ceskeho-naroda/208552116230008-praotec-cech/video/</w:t>
        </w:r>
      </w:hyperlink>
    </w:p>
    <w:p w:rsidR="00C10844" w:rsidRDefault="00001C11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6634"/>
      </w:tblGrid>
      <w:tr w:rsidR="00C10844" w:rsidRPr="00DE5D38" w:rsidTr="00A92EB8">
        <w:trPr>
          <w:trHeight w:val="264"/>
        </w:trPr>
        <w:tc>
          <w:tcPr>
            <w:tcW w:w="1838" w:type="dxa"/>
            <w:vAlign w:val="center"/>
          </w:tcPr>
          <w:p w:rsidR="00C10844" w:rsidRPr="00DE5D38" w:rsidRDefault="00C10844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6634" w:type="dxa"/>
            <w:vAlign w:val="center"/>
          </w:tcPr>
          <w:p w:rsidR="00C10844" w:rsidRPr="00DE5D38" w:rsidRDefault="00C10844" w:rsidP="00C1084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 Obrázky primitivních zemědělských nástrojů</w:t>
            </w:r>
          </w:p>
        </w:tc>
      </w:tr>
      <w:tr w:rsidR="00C10844" w:rsidRPr="00DE5D38" w:rsidTr="00A92EB8">
        <w:trPr>
          <w:trHeight w:val="250"/>
        </w:trPr>
        <w:tc>
          <w:tcPr>
            <w:tcW w:w="1838" w:type="dxa"/>
            <w:vAlign w:val="center"/>
          </w:tcPr>
          <w:p w:rsidR="00C10844" w:rsidRPr="00DE5D38" w:rsidRDefault="00C10844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6634" w:type="dxa"/>
            <w:vAlign w:val="center"/>
          </w:tcPr>
          <w:p w:rsidR="00C10844" w:rsidRPr="00DE5D38" w:rsidRDefault="00C10844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Od praotce Čecha k</w:t>
            </w:r>
            <w:r w:rsidR="00A92EB8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dnešku</w:t>
            </w:r>
            <w:r w:rsidR="00A92EB8">
              <w:rPr>
                <w:rFonts w:asciiTheme="minorHAnsi" w:hAnsiTheme="minorHAnsi" w:cstheme="minorHAnsi"/>
              </w:rPr>
              <w:t xml:space="preserve"> a č. 5 Zrno jako surovina</w:t>
            </w:r>
          </w:p>
        </w:tc>
      </w:tr>
      <w:tr w:rsidR="00C10844" w:rsidRPr="00DE5D38" w:rsidTr="00A92EB8">
        <w:trPr>
          <w:trHeight w:val="250"/>
        </w:trPr>
        <w:tc>
          <w:tcPr>
            <w:tcW w:w="1838" w:type="dxa"/>
            <w:vAlign w:val="center"/>
          </w:tcPr>
          <w:p w:rsidR="00C10844" w:rsidRPr="00DE5D38" w:rsidRDefault="00C10844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6634" w:type="dxa"/>
            <w:vAlign w:val="center"/>
          </w:tcPr>
          <w:p w:rsidR="00C10844" w:rsidRPr="00DE5D38" w:rsidRDefault="00C10844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83591">
              <w:rPr>
                <w:rFonts w:asciiTheme="minorHAnsi" w:hAnsiTheme="minorHAnsi" w:cstheme="minorHAnsi"/>
              </w:rPr>
              <w:t>5 Obhospodařování půdy v minulosti a dnes</w:t>
            </w:r>
            <w:r w:rsidR="00A92EB8">
              <w:rPr>
                <w:rFonts w:asciiTheme="minorHAnsi" w:hAnsiTheme="minorHAnsi" w:cstheme="minorHAnsi"/>
              </w:rPr>
              <w:t xml:space="preserve"> a č. 2 Jak se sklízí obilí</w:t>
            </w:r>
          </w:p>
        </w:tc>
      </w:tr>
    </w:tbl>
    <w:p w:rsidR="00C10844" w:rsidRDefault="00C10844" w:rsidP="00C10844">
      <w:pPr>
        <w:tabs>
          <w:tab w:val="left" w:pos="6015"/>
        </w:tabs>
      </w:pPr>
    </w:p>
    <w:p w:rsidR="00C10844" w:rsidRDefault="00C10844" w:rsidP="00C10844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111750" cy="6756400"/>
            <wp:effectExtent l="19050" t="0" r="0" b="0"/>
            <wp:docPr id="49" name="Obrázek 16" descr="sklize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1.jpg"/>
                    <pic:cNvPicPr/>
                  </pic:nvPicPr>
                  <pic:blipFill>
                    <a:blip r:embed="rId46" cstate="print"/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7</w:t>
      </w:r>
    </w:p>
    <w:p w:rsidR="00C10844" w:rsidRDefault="00C10844" w:rsidP="00C10844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511800" cy="7171902"/>
            <wp:effectExtent l="19050" t="0" r="0" b="0"/>
            <wp:docPr id="50" name="Obrázek 18" descr="sklize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ń 2.jpg"/>
                    <pic:cNvPicPr/>
                  </pic:nvPicPr>
                  <pic:blipFill>
                    <a:blip r:embed="rId47" cstate="print"/>
                    <a:srcRect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1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rPr>
          <w:b w:val="0"/>
          <w:color w:val="000000" w:themeColor="text1"/>
        </w:rPr>
      </w:pPr>
      <w:r w:rsidRPr="006745FC">
        <w:rPr>
          <w:b w:val="0"/>
          <w:color w:val="000000" w:themeColor="text1"/>
        </w:rPr>
        <w:t>Obrá</w:t>
      </w:r>
      <w:r>
        <w:rPr>
          <w:b w:val="0"/>
          <w:color w:val="000000" w:themeColor="text1"/>
        </w:rPr>
        <w:t xml:space="preserve">zek </w:t>
      </w:r>
      <w:r w:rsidR="00E37345">
        <w:rPr>
          <w:b w:val="0"/>
          <w:color w:val="000000" w:themeColor="text1"/>
        </w:rPr>
        <w:t>8</w:t>
      </w:r>
    </w:p>
    <w:p w:rsidR="00C10844" w:rsidRDefault="00C10844" w:rsidP="00C10844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594195" cy="7372350"/>
            <wp:effectExtent l="19050" t="0" r="6505" b="0"/>
            <wp:docPr id="51" name="Obrázek 19" descr="sklize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3.jpg"/>
                    <pic:cNvPicPr/>
                  </pic:nvPicPr>
                  <pic:blipFill>
                    <a:blip r:embed="rId48" cstate="print"/>
                    <a:srcRect b="6975"/>
                    <a:stretch>
                      <a:fillRect/>
                    </a:stretch>
                  </pic:blipFill>
                  <pic:spPr>
                    <a:xfrm>
                      <a:off x="0" y="0"/>
                      <a:ext cx="559419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9</w:t>
      </w:r>
    </w:p>
    <w:p w:rsidR="00C10844" w:rsidRDefault="00C10844" w:rsidP="00C10844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657850" cy="7523593"/>
            <wp:effectExtent l="19050" t="0" r="0" b="0"/>
            <wp:docPr id="52" name="Obrázek 20" descr="sklizeň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4.jpg"/>
                    <pic:cNvPicPr/>
                  </pic:nvPicPr>
                  <pic:blipFill>
                    <a:blip r:embed="rId49" cstate="print"/>
                    <a:srcRect b="61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0</w:t>
      </w:r>
    </w:p>
    <w:p w:rsidR="00C10844" w:rsidRDefault="00C10844" w:rsidP="00C10844">
      <w:pPr>
        <w:pStyle w:val="Titulek"/>
        <w:keepNext/>
      </w:pPr>
      <w:r>
        <w:rPr>
          <w:b w:val="0"/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5657850" cy="7296150"/>
            <wp:effectExtent l="19050" t="0" r="0" b="0"/>
            <wp:docPr id="53" name="Obrázek 21" descr="sklizeň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5.jpg"/>
                    <pic:cNvPicPr/>
                  </pic:nvPicPr>
                  <pic:blipFill>
                    <a:blip r:embed="rId50" cstate="print"/>
                    <a:srcRect b="895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1</w:t>
      </w: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B90D0F" w:rsidRPr="00DE5D38" w:rsidTr="000C2419">
        <w:trPr>
          <w:trHeight w:val="264"/>
        </w:trPr>
        <w:tc>
          <w:tcPr>
            <w:tcW w:w="1838" w:type="dxa"/>
            <w:vAlign w:val="center"/>
          </w:tcPr>
          <w:p w:rsidR="00B90D0F" w:rsidRPr="00DE5D38" w:rsidRDefault="00B90D0F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B90D0F" w:rsidRPr="00DE5D38" w:rsidRDefault="00B90D0F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 Kombajn je fajn</w:t>
            </w:r>
          </w:p>
        </w:tc>
      </w:tr>
      <w:tr w:rsidR="00B90D0F" w:rsidRPr="00DE5D38" w:rsidTr="000C2419">
        <w:trPr>
          <w:trHeight w:val="250"/>
        </w:trPr>
        <w:tc>
          <w:tcPr>
            <w:tcW w:w="1838" w:type="dxa"/>
            <w:vAlign w:val="center"/>
          </w:tcPr>
          <w:p w:rsidR="00B90D0F" w:rsidRPr="00DE5D38" w:rsidRDefault="00B90D0F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B90D0F" w:rsidRPr="00DE5D38" w:rsidRDefault="00B90D0F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4 Čtyři roční období</w:t>
            </w:r>
          </w:p>
        </w:tc>
      </w:tr>
      <w:tr w:rsidR="00B90D0F" w:rsidRPr="00DE5D38" w:rsidTr="000C2419">
        <w:trPr>
          <w:trHeight w:val="250"/>
        </w:trPr>
        <w:tc>
          <w:tcPr>
            <w:tcW w:w="1838" w:type="dxa"/>
            <w:vAlign w:val="center"/>
          </w:tcPr>
          <w:p w:rsidR="00B90D0F" w:rsidRPr="00DE5D38" w:rsidRDefault="00B90D0F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B90D0F" w:rsidRPr="00DE5D38" w:rsidRDefault="00B90D0F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>
              <w:rPr>
                <w:rFonts w:asciiTheme="minorHAnsi" w:hAnsiTheme="minorHAnsi" w:cstheme="minorHAnsi"/>
              </w:rPr>
              <w:t>Kombajn</w:t>
            </w:r>
            <w:proofErr w:type="gramEnd"/>
            <w:r>
              <w:rPr>
                <w:rFonts w:asciiTheme="minorHAnsi" w:hAnsiTheme="minorHAnsi" w:cstheme="minorHAnsi"/>
              </w:rPr>
              <w:t xml:space="preserve"> je fajn</w:t>
            </w:r>
          </w:p>
        </w:tc>
      </w:tr>
    </w:tbl>
    <w:p w:rsidR="00B90D0F" w:rsidRDefault="00B90D0F" w:rsidP="00B90D0F"/>
    <w:p w:rsidR="00B90D0F" w:rsidRPr="003A106F" w:rsidRDefault="00B90D0F" w:rsidP="00B90D0F">
      <w:pPr>
        <w:spacing w:line="276" w:lineRule="auto"/>
        <w:jc w:val="left"/>
        <w:rPr>
          <w:b/>
        </w:rPr>
      </w:pPr>
      <w:r w:rsidRPr="003A106F">
        <w:rPr>
          <w:b/>
        </w:rPr>
        <w:t xml:space="preserve">Video Kombajn je fajn dostupné </w:t>
      </w:r>
      <w:proofErr w:type="gramStart"/>
      <w:r w:rsidRPr="003A106F">
        <w:rPr>
          <w:b/>
        </w:rPr>
        <w:t>na</w:t>
      </w:r>
      <w:proofErr w:type="gramEnd"/>
      <w:r w:rsidRPr="003A106F">
        <w:rPr>
          <w:b/>
        </w:rPr>
        <w:t>:</w:t>
      </w:r>
    </w:p>
    <w:p w:rsidR="00B90D0F" w:rsidRDefault="00D04640" w:rsidP="00B90D0F">
      <w:hyperlink r:id="rId51" w:history="1">
        <w:r w:rsidR="00B90D0F" w:rsidRPr="003A106F">
          <w:rPr>
            <w:rStyle w:val="Hypertextovodkaz"/>
            <w:b/>
          </w:rPr>
          <w:t>https://decko.ceskatelevize.cz/kombajn-je-fajn</w:t>
        </w:r>
      </w:hyperlink>
    </w:p>
    <w:p w:rsidR="00B90D0F" w:rsidRDefault="00B90D0F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B7C0A">
              <w:rPr>
                <w:rFonts w:asciiTheme="minorHAnsi" w:hAnsiTheme="minorHAnsi" w:cstheme="minorHAnsi"/>
              </w:rPr>
              <w:t>13</w:t>
            </w:r>
            <w:r w:rsidR="005A47D5">
              <w:rPr>
                <w:rFonts w:asciiTheme="minorHAnsi" w:hAnsiTheme="minorHAnsi" w:cstheme="minorHAnsi"/>
              </w:rPr>
              <w:t xml:space="preserve"> Strom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5A47D5">
              <w:rPr>
                <w:rFonts w:asciiTheme="minorHAnsi" w:hAnsiTheme="minorHAnsi" w:cstheme="minorHAnsi"/>
              </w:rPr>
              <w:t>4 Čtyři roční obdob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AB7C0A">
              <w:rPr>
                <w:rFonts w:asciiTheme="minorHAnsi" w:hAnsiTheme="minorHAnsi" w:cstheme="minorHAnsi"/>
              </w:rPr>
              <w:t>3 Čtyři roční obdob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5A47D5" w:rsidRDefault="005A47D5" w:rsidP="005A47D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683250" cy="6921500"/>
            <wp:effectExtent l="19050" t="0" r="0" b="0"/>
            <wp:docPr id="10" name="Obrázek 9" descr="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464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5" w:rsidRPr="005A47D5" w:rsidRDefault="005A47D5" w:rsidP="005A47D5">
      <w:pPr>
        <w:pStyle w:val="Titulek"/>
        <w:jc w:val="left"/>
        <w:rPr>
          <w:b w:val="0"/>
          <w:color w:val="000000" w:themeColor="text1"/>
        </w:rPr>
      </w:pPr>
      <w:r w:rsidRPr="005A47D5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2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B7C0A">
              <w:rPr>
                <w:rFonts w:asciiTheme="minorHAnsi" w:hAnsiTheme="minorHAnsi" w:cstheme="minorHAnsi"/>
              </w:rPr>
              <w:t>14</w:t>
            </w:r>
            <w:r w:rsidR="00E41CA2">
              <w:rPr>
                <w:rFonts w:asciiTheme="minorHAnsi" w:hAnsiTheme="minorHAnsi" w:cstheme="minorHAnsi"/>
              </w:rPr>
              <w:t xml:space="preserve"> Obrázky činností na pol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41CA2">
              <w:rPr>
                <w:rFonts w:asciiTheme="minorHAnsi" w:hAnsiTheme="minorHAnsi" w:cstheme="minorHAnsi"/>
              </w:rPr>
              <w:t>4 Čtyři roční období</w:t>
            </w:r>
            <w:r w:rsidR="00A92EB8">
              <w:rPr>
                <w:rFonts w:asciiTheme="minorHAnsi" w:hAnsiTheme="minorHAnsi" w:cstheme="minorHAnsi"/>
              </w:rPr>
              <w:t xml:space="preserve"> a č. 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Pr="001625B3">
              <w:rPr>
                <w:rFonts w:asciiTheme="minorHAnsi" w:hAnsiTheme="minorHAnsi" w:cstheme="minorHAnsi"/>
              </w:rPr>
              <w:t xml:space="preserve">. </w:t>
            </w:r>
            <w:r w:rsidR="001625B3" w:rsidRPr="001625B3">
              <w:rPr>
                <w:rFonts w:asciiTheme="minorHAnsi" w:hAnsiTheme="minorHAnsi" w:cstheme="minorHAnsi"/>
              </w:rPr>
              <w:t>5 Jednotlivé práce na poli</w:t>
            </w:r>
            <w:r w:rsidR="00A92EB8">
              <w:rPr>
                <w:rFonts w:asciiTheme="minorHAnsi" w:hAnsiTheme="minorHAnsi" w:cstheme="minorHAnsi"/>
              </w:rPr>
              <w:t xml:space="preserve"> a č. 2 Jak se sklízí obil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41CA2" w:rsidRDefault="00E41CA2" w:rsidP="00E41CA2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41137" cy="3587750"/>
            <wp:effectExtent l="19050" t="0" r="7163" b="0"/>
            <wp:docPr id="11" name="Obrázek 10" descr="trakt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904" cy="3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Pr="00E41CA2" w:rsidRDefault="00E41CA2" w:rsidP="00E41CA2">
      <w:pPr>
        <w:pStyle w:val="Titulek"/>
        <w:jc w:val="left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3</w:t>
      </w:r>
    </w:p>
    <w:p w:rsidR="00E41CA2" w:rsidRDefault="00E41CA2" w:rsidP="00E41CA2">
      <w:pPr>
        <w:keepNext/>
      </w:pPr>
      <w:r>
        <w:rPr>
          <w:noProof/>
          <w:lang w:eastAsia="cs-CZ"/>
        </w:rPr>
        <w:drawing>
          <wp:inline distT="0" distB="0" distL="0" distR="0">
            <wp:extent cx="5441315" cy="3060739"/>
            <wp:effectExtent l="19050" t="0" r="6985" b="0"/>
            <wp:docPr id="12" name="Obrázek 11" descr="trakt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659" cy="30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Pr="00E41CA2" w:rsidRDefault="00E41CA2" w:rsidP="00E41CA2">
      <w:pPr>
        <w:pStyle w:val="Titulek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4</w:t>
      </w:r>
    </w:p>
    <w:p w:rsidR="00E41CA2" w:rsidRDefault="00E41CA2">
      <w:pPr>
        <w:spacing w:line="276" w:lineRule="auto"/>
        <w:jc w:val="left"/>
      </w:pPr>
      <w:r>
        <w:br w:type="page"/>
      </w:r>
    </w:p>
    <w:p w:rsidR="00E41CA2" w:rsidRDefault="00E41CA2" w:rsidP="00E41CA2">
      <w:pPr>
        <w:keepNext/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562600" cy="3706952"/>
            <wp:effectExtent l="19050" t="0" r="0" b="0"/>
            <wp:docPr id="13" name="Obrázek 12" descr="trakt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704" cy="37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Default="00E41CA2" w:rsidP="00E41CA2">
      <w:pPr>
        <w:pStyle w:val="Titulek"/>
        <w:jc w:val="left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5</w:t>
      </w:r>
    </w:p>
    <w:p w:rsidR="00E41CA2" w:rsidRDefault="00E41CA2" w:rsidP="00E41CA2">
      <w:pPr>
        <w:keepNext/>
      </w:pPr>
      <w:r>
        <w:rPr>
          <w:noProof/>
          <w:lang w:eastAsia="cs-CZ"/>
        </w:rPr>
        <w:drawing>
          <wp:inline distT="0" distB="0" distL="0" distR="0">
            <wp:extent cx="5564774" cy="3708400"/>
            <wp:effectExtent l="19050" t="0" r="0" b="0"/>
            <wp:docPr id="14" name="Obrázek 13" descr="kombaj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 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687" cy="37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Default="00E41CA2" w:rsidP="00E41CA2">
      <w:pPr>
        <w:pStyle w:val="Titulek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6</w:t>
      </w:r>
    </w:p>
    <w:p w:rsidR="00FD21C8" w:rsidRDefault="00FD21C8" w:rsidP="00FD21C8">
      <w:pPr>
        <w:rPr>
          <w:sz w:val="18"/>
          <w:szCs w:val="18"/>
        </w:rPr>
      </w:pPr>
      <w:r>
        <w:br w:type="page"/>
      </w:r>
    </w:p>
    <w:p w:rsidR="00E41CA2" w:rsidRPr="00E41CA2" w:rsidRDefault="00E41CA2" w:rsidP="00E41CA2">
      <w:pPr>
        <w:pStyle w:val="Titulek"/>
        <w:rPr>
          <w:b w:val="0"/>
          <w:color w:val="000000" w:themeColor="text1"/>
        </w:rPr>
      </w:pPr>
    </w:p>
    <w:p w:rsidR="00FD21C8" w:rsidRDefault="00FD21C8" w:rsidP="00FD21C8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589838" cy="3698900"/>
            <wp:effectExtent l="19050" t="0" r="0" b="0"/>
            <wp:docPr id="15" name="Obrázek 14" descr="kombaj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 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838" cy="36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Default="00E37345" w:rsidP="00FD21C8">
      <w:pPr>
        <w:pStyle w:val="Titulek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>Obrázek 17</w:t>
      </w:r>
    </w:p>
    <w:p w:rsidR="00FD21C8" w:rsidRDefault="00FD21C8" w:rsidP="00FD21C8">
      <w:pPr>
        <w:keepNext/>
      </w:pPr>
      <w:r>
        <w:rPr>
          <w:noProof/>
          <w:lang w:eastAsia="cs-CZ"/>
        </w:rPr>
        <w:drawing>
          <wp:inline distT="0" distB="0" distL="0" distR="0">
            <wp:extent cx="5564773" cy="3708400"/>
            <wp:effectExtent l="19050" t="0" r="0" b="0"/>
            <wp:docPr id="16" name="Obrázek 15" descr="trakto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759" cy="37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Pr="00FD21C8" w:rsidRDefault="00E37345" w:rsidP="00FD21C8">
      <w:pPr>
        <w:pStyle w:val="Titulek"/>
        <w:rPr>
          <w:b w:val="0"/>
          <w:color w:val="000000" w:themeColor="text1"/>
        </w:rPr>
      </w:pPr>
      <w:r>
        <w:rPr>
          <w:b w:val="0"/>
          <w:color w:val="000000" w:themeColor="text1"/>
        </w:rPr>
        <w:t>Obrázek 18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92EB8">
              <w:rPr>
                <w:rFonts w:asciiTheme="minorHAnsi" w:hAnsiTheme="minorHAnsi" w:cstheme="minorHAnsi"/>
              </w:rPr>
              <w:t>15</w:t>
            </w:r>
            <w:r w:rsidR="006745FC">
              <w:rPr>
                <w:rFonts w:asciiTheme="minorHAnsi" w:hAnsiTheme="minorHAnsi" w:cstheme="minorHAnsi"/>
              </w:rPr>
              <w:t xml:space="preserve"> Obil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745FC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A0DCC">
              <w:rPr>
                <w:rFonts w:asciiTheme="minorHAnsi" w:hAnsiTheme="minorHAnsi" w:cstheme="minorHAnsi"/>
              </w:rPr>
              <w:t>1 Zrnko k zrnku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95216" w:rsidTr="005D1B06">
        <w:tc>
          <w:tcPr>
            <w:tcW w:w="4606" w:type="dxa"/>
          </w:tcPr>
          <w:p w:rsidR="00B95216" w:rsidRDefault="00B9521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515</wp:posOffset>
                  </wp:positionV>
                  <wp:extent cx="2749550" cy="2063750"/>
                  <wp:effectExtent l="19050" t="0" r="0" b="0"/>
                  <wp:wrapSquare wrapText="bothSides"/>
                  <wp:docPr id="22" name="obrázek 1" descr="Pšenice, Špice, Pšeničné Pole, Obiloviny, Pšenice Sp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šenice, Špice, Pšeničné Pole, Obiloviny, Pšenice Sp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B95216" w:rsidRDefault="00B9521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6515</wp:posOffset>
                  </wp:positionV>
                  <wp:extent cx="2749550" cy="2063750"/>
                  <wp:effectExtent l="19050" t="0" r="0" b="0"/>
                  <wp:wrapSquare wrapText="bothSides"/>
                  <wp:docPr id="28" name="obrázek 2" descr="sláma, žito, jídlo, semen, obilovin, zemědělstv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áma, žito, jídlo, semen, obilovin, zemědělství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216" w:rsidTr="005D1B06">
        <w:tc>
          <w:tcPr>
            <w:tcW w:w="4606" w:type="dxa"/>
          </w:tcPr>
          <w:p w:rsidR="00B95216" w:rsidRDefault="00B9521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1910</wp:posOffset>
                  </wp:positionV>
                  <wp:extent cx="2750185" cy="2063750"/>
                  <wp:effectExtent l="19050" t="0" r="0" b="0"/>
                  <wp:wrapSquare wrapText="bothSides"/>
                  <wp:docPr id="29" name="Obrázek 309" descr="Oves, Obiloviny, Zrno, Suchý, Š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ves, Obiloviny, Zrno, Suchý, Špi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B95216" w:rsidRDefault="00B9521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2749550" cy="2063750"/>
                  <wp:effectExtent l="19050" t="0" r="0" b="0"/>
                  <wp:wrapSquare wrapText="bothSides"/>
                  <wp:docPr id="54" name="Obrázek 308" descr="Ječmen, Léto, Pole, Přírody, Obilovin, Ucho, Š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ečmen, Léto, Pole, Přírody, Obilovin, Ucho, Špi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5216" w:rsidRPr="002E0FF6" w:rsidRDefault="00B95216" w:rsidP="00B95216">
      <w:pPr>
        <w:rPr>
          <w:sz w:val="20"/>
          <w:szCs w:val="20"/>
        </w:rPr>
      </w:pPr>
      <w:r>
        <w:rPr>
          <w:sz w:val="20"/>
          <w:szCs w:val="20"/>
        </w:rPr>
        <w:t>obrázek 19</w:t>
      </w:r>
    </w:p>
    <w:p w:rsidR="00B95216" w:rsidRDefault="00B95216" w:rsidP="00B95216">
      <w:pPr>
        <w:tabs>
          <w:tab w:val="left" w:pos="6015"/>
        </w:tabs>
      </w:pPr>
      <w:r>
        <w:t>Pšenice, žito, oves, ječmen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92EB8">
              <w:rPr>
                <w:rFonts w:asciiTheme="minorHAnsi" w:hAnsiTheme="minorHAnsi" w:cstheme="minorHAnsi"/>
              </w:rPr>
              <w:t>16</w:t>
            </w:r>
            <w:r w:rsidR="00DB6563">
              <w:rPr>
                <w:rFonts w:asciiTheme="minorHAnsi" w:hAnsiTheme="minorHAnsi" w:cstheme="minorHAnsi"/>
              </w:rPr>
              <w:t xml:space="preserve"> Kamenný mlýnek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B6563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9655C">
              <w:rPr>
                <w:rFonts w:asciiTheme="minorHAnsi" w:hAnsiTheme="minorHAnsi" w:cstheme="minorHAnsi"/>
              </w:rPr>
              <w:t>4 Mlynáři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DB6563" w:rsidRPr="00DB6563" w:rsidRDefault="00DB6563">
      <w:pPr>
        <w:spacing w:line="276" w:lineRule="auto"/>
        <w:jc w:val="left"/>
        <w:rPr>
          <w:b/>
        </w:rPr>
      </w:pPr>
      <w:r w:rsidRPr="00DB6563">
        <w:rPr>
          <w:b/>
        </w:rPr>
        <w:t xml:space="preserve">Video kamenného mlýnku na obilí dostupné </w:t>
      </w:r>
      <w:proofErr w:type="gramStart"/>
      <w:r w:rsidRPr="00DB6563">
        <w:rPr>
          <w:b/>
        </w:rPr>
        <w:t>na</w:t>
      </w:r>
      <w:proofErr w:type="gramEnd"/>
      <w:r w:rsidRPr="00DB6563">
        <w:rPr>
          <w:b/>
        </w:rPr>
        <w:t>:</w:t>
      </w:r>
    </w:p>
    <w:p w:rsidR="006254DD" w:rsidRPr="00DB6563" w:rsidRDefault="00D04640">
      <w:pPr>
        <w:spacing w:line="276" w:lineRule="auto"/>
        <w:jc w:val="left"/>
        <w:rPr>
          <w:b/>
        </w:rPr>
      </w:pPr>
      <w:hyperlink r:id="rId63" w:history="1">
        <w:r w:rsidR="00DB6563" w:rsidRPr="00DB6563">
          <w:rPr>
            <w:rStyle w:val="Hypertextovodkaz"/>
            <w:b/>
          </w:rPr>
          <w:t>https://www.youtube.com/watch?v=mW-mdmL_A7o</w:t>
        </w:r>
      </w:hyperlink>
      <w:r w:rsidR="006254DD" w:rsidRPr="00DB6563">
        <w:rPr>
          <w:b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92EB8">
              <w:rPr>
                <w:rFonts w:asciiTheme="minorHAnsi" w:hAnsiTheme="minorHAnsi" w:cstheme="minorHAnsi"/>
              </w:rPr>
              <w:t>17</w:t>
            </w:r>
            <w:r w:rsidR="00DB6563">
              <w:rPr>
                <w:rFonts w:asciiTheme="minorHAnsi" w:hAnsiTheme="minorHAnsi" w:cstheme="minorHAnsi"/>
              </w:rPr>
              <w:t xml:space="preserve"> Domácí mlýnek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B6563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9655C">
              <w:rPr>
                <w:rFonts w:asciiTheme="minorHAnsi" w:hAnsiTheme="minorHAnsi" w:cstheme="minorHAnsi"/>
              </w:rPr>
              <w:t>4 Mlynáři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37345" w:rsidRDefault="00E37345" w:rsidP="00E3734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375150" cy="6438900"/>
            <wp:effectExtent l="19050" t="0" r="6350" b="0"/>
            <wp:docPr id="19" name="Obrázek 18" descr="77697080_2019-11-13_08-4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13_08-48-08.jpg"/>
                    <pic:cNvPicPr/>
                  </pic:nvPicPr>
                  <pic:blipFill>
                    <a:blip r:embed="rId64" cstate="print"/>
                    <a:srcRect l="12789" t="20966" r="1124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45" w:rsidRPr="00E37345" w:rsidRDefault="00E37345" w:rsidP="00E37345">
      <w:pPr>
        <w:pStyle w:val="Titulek"/>
        <w:jc w:val="left"/>
        <w:rPr>
          <w:b w:val="0"/>
          <w:color w:val="auto"/>
        </w:rPr>
      </w:pPr>
      <w:r w:rsidRPr="00E37345">
        <w:rPr>
          <w:b w:val="0"/>
          <w:color w:val="auto"/>
        </w:rPr>
        <w:t>Obrázek 20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72144E">
              <w:rPr>
                <w:rFonts w:asciiTheme="minorHAnsi" w:hAnsiTheme="minorHAnsi" w:cstheme="minorHAnsi"/>
              </w:rPr>
              <w:t>18</w:t>
            </w:r>
            <w:r w:rsidR="00B16767">
              <w:rPr>
                <w:rFonts w:asciiTheme="minorHAnsi" w:hAnsiTheme="minorHAnsi" w:cstheme="minorHAnsi"/>
              </w:rPr>
              <w:t xml:space="preserve"> Povolán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B16767">
              <w:rPr>
                <w:rFonts w:asciiTheme="minorHAnsi" w:hAnsiTheme="minorHAnsi" w:cstheme="minorHAnsi"/>
              </w:rPr>
              <w:t xml:space="preserve">6 </w:t>
            </w:r>
            <w:r w:rsidR="00984FED">
              <w:rPr>
                <w:rFonts w:asciiTheme="minorHAnsi" w:hAnsiTheme="minorHAnsi" w:cstheme="minorHAnsi"/>
              </w:rPr>
              <w:t>Ten umí to a ten zas tohle a všichni dohromady udělají chléb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 xml:space="preserve">2 </w:t>
            </w:r>
            <w:r w:rsidR="00984FED" w:rsidRPr="00984FED">
              <w:rPr>
                <w:rFonts w:ascii="Calibri" w:eastAsia="Calibri" w:hAnsi="Calibri" w:cs="Calibri"/>
                <w:color w:val="000000"/>
              </w:rPr>
              <w:t>Rozpoznání všech souvisejících povolán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tbl>
      <w:tblPr>
        <w:tblStyle w:val="Mkatabulky"/>
        <w:tblW w:w="0" w:type="auto"/>
        <w:tblLook w:val="04A0"/>
      </w:tblPr>
      <w:tblGrid>
        <w:gridCol w:w="2020"/>
        <w:gridCol w:w="2373"/>
        <w:gridCol w:w="2565"/>
        <w:gridCol w:w="2330"/>
      </w:tblGrid>
      <w:tr w:rsidR="0072144E" w:rsidRPr="0072144E" w:rsidTr="000C2419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mlynář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racovník pekárny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rodavačka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traktorista</w:t>
            </w:r>
          </w:p>
        </w:tc>
      </w:tr>
      <w:tr w:rsidR="0072144E" w:rsidRPr="0072144E" w:rsidTr="000C2419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řidič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zemědělec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kosmonaut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učitelka</w:t>
            </w:r>
          </w:p>
        </w:tc>
      </w:tr>
      <w:tr w:rsidR="0072144E" w:rsidRPr="0072144E" w:rsidTr="000C2419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lékařka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voják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kadeřnice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ilot</w:t>
            </w:r>
          </w:p>
        </w:tc>
      </w:tr>
      <w:tr w:rsidR="0072144E" w:rsidRPr="0072144E" w:rsidTr="000C2419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opravář televizí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uklízečka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herec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zpěvačka</w:t>
            </w:r>
          </w:p>
        </w:tc>
      </w:tr>
      <w:tr w:rsidR="0072144E" w:rsidRPr="0072144E" w:rsidTr="000C2419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opelář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švadlena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ekař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0C2419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elektrikář</w:t>
            </w:r>
          </w:p>
        </w:tc>
      </w:tr>
    </w:tbl>
    <w:p w:rsidR="00890E5C" w:rsidRDefault="00890E5C">
      <w:pPr>
        <w:spacing w:line="276" w:lineRule="auto"/>
        <w:jc w:val="left"/>
      </w:pPr>
    </w:p>
    <w:p w:rsidR="00890E5C" w:rsidRDefault="00890E5C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90E5C" w:rsidRPr="00DE5D38" w:rsidTr="000C2419">
        <w:trPr>
          <w:trHeight w:val="264"/>
        </w:trPr>
        <w:tc>
          <w:tcPr>
            <w:tcW w:w="1838" w:type="dxa"/>
            <w:vAlign w:val="center"/>
          </w:tcPr>
          <w:p w:rsidR="00890E5C" w:rsidRPr="00DE5D38" w:rsidRDefault="00890E5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90E5C" w:rsidRPr="00DE5D38" w:rsidRDefault="00890E5C" w:rsidP="00890E5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9 Živé obrazy</w:t>
            </w:r>
          </w:p>
        </w:tc>
      </w:tr>
      <w:tr w:rsidR="00890E5C" w:rsidRPr="00DE5D38" w:rsidTr="000C2419">
        <w:trPr>
          <w:trHeight w:val="250"/>
        </w:trPr>
        <w:tc>
          <w:tcPr>
            <w:tcW w:w="1838" w:type="dxa"/>
            <w:vAlign w:val="center"/>
          </w:tcPr>
          <w:p w:rsidR="00890E5C" w:rsidRPr="00DE5D38" w:rsidRDefault="00890E5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90E5C" w:rsidRPr="00DE5D38" w:rsidRDefault="00890E5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6 Ten umí to a ten zas tohle a všichni dohromady udělají chléb</w:t>
            </w:r>
          </w:p>
        </w:tc>
      </w:tr>
      <w:tr w:rsidR="00890E5C" w:rsidRPr="00DE5D38" w:rsidTr="000C2419">
        <w:trPr>
          <w:trHeight w:val="250"/>
        </w:trPr>
        <w:tc>
          <w:tcPr>
            <w:tcW w:w="1838" w:type="dxa"/>
            <w:vAlign w:val="center"/>
          </w:tcPr>
          <w:p w:rsidR="00890E5C" w:rsidRPr="00DE5D38" w:rsidRDefault="00890E5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90E5C" w:rsidRPr="00DE5D38" w:rsidRDefault="00890E5C" w:rsidP="00890E5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Živý obraz zemědělců na poli</w:t>
            </w:r>
          </w:p>
        </w:tc>
      </w:tr>
    </w:tbl>
    <w:p w:rsidR="00890E5C" w:rsidRPr="00890E5C" w:rsidRDefault="00890E5C">
      <w:pPr>
        <w:spacing w:line="276" w:lineRule="auto"/>
        <w:jc w:val="left"/>
        <w:rPr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  <w:r w:rsidRPr="00890E5C">
        <w:rPr>
          <w:b/>
          <w:sz w:val="32"/>
          <w:szCs w:val="32"/>
        </w:rPr>
        <w:t>Zemědělec se spolupracovníky kontroluje růst obilí před žněmi.</w:t>
      </w: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  <w:r w:rsidRPr="00890E5C">
        <w:rPr>
          <w:b/>
          <w:sz w:val="32"/>
          <w:szCs w:val="32"/>
        </w:rPr>
        <w:t>Zemědělec se spolupracovníky pilně pracuje během žní.</w:t>
      </w: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  <w:r w:rsidRPr="00890E5C">
        <w:rPr>
          <w:b/>
          <w:sz w:val="32"/>
          <w:szCs w:val="32"/>
        </w:rPr>
        <w:t>Zemědělec se spolupracovníky opravují rozbitý traktor.</w:t>
      </w: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  <w:r w:rsidRPr="00890E5C">
        <w:rPr>
          <w:b/>
          <w:sz w:val="32"/>
          <w:szCs w:val="32"/>
        </w:rPr>
        <w:t>Zemědělec se spolupracovníky odpočívají po náročném dni.</w:t>
      </w: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Pr="00890E5C" w:rsidRDefault="00890E5C" w:rsidP="00890E5C">
      <w:pPr>
        <w:pStyle w:val="Zkladntext"/>
        <w:rPr>
          <w:b/>
          <w:sz w:val="32"/>
          <w:szCs w:val="32"/>
        </w:rPr>
      </w:pPr>
    </w:p>
    <w:p w:rsidR="00890E5C" w:rsidRDefault="00890E5C" w:rsidP="00890E5C">
      <w:pPr>
        <w:pStyle w:val="Zkladntext"/>
        <w:rPr>
          <w:b/>
          <w:sz w:val="32"/>
          <w:szCs w:val="32"/>
        </w:rPr>
      </w:pPr>
      <w:r w:rsidRPr="00890E5C">
        <w:rPr>
          <w:b/>
          <w:sz w:val="32"/>
          <w:szCs w:val="32"/>
        </w:rPr>
        <w:t>Zemědělec se spolupracovníky odklízejí kameny z pole.</w:t>
      </w:r>
    </w:p>
    <w:p w:rsidR="00890E5C" w:rsidRDefault="00890E5C">
      <w:pPr>
        <w:spacing w:line="276" w:lineRule="auto"/>
        <w:jc w:val="left"/>
        <w:rPr>
          <w:rFonts w:ascii="Times New Roman" w:eastAsia="SimSun" w:hAnsi="Times New Roman" w:cs="Lucida Sans"/>
          <w:b/>
          <w:kern w:val="1"/>
          <w:sz w:val="32"/>
          <w:szCs w:val="32"/>
          <w:lang w:eastAsia="hi-IN" w:bidi="hi-IN"/>
        </w:rPr>
      </w:pPr>
      <w:r>
        <w:rPr>
          <w:b/>
          <w:sz w:val="32"/>
          <w:szCs w:val="32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890E5C">
              <w:rPr>
                <w:rFonts w:asciiTheme="minorHAnsi" w:hAnsiTheme="minorHAnsi" w:cstheme="minorHAnsi"/>
              </w:rPr>
              <w:t>20</w:t>
            </w:r>
            <w:r w:rsidR="00984FED">
              <w:rPr>
                <w:rFonts w:asciiTheme="minorHAnsi" w:hAnsiTheme="minorHAnsi" w:cstheme="minorHAnsi"/>
              </w:rPr>
              <w:t xml:space="preserve"> Vývěsní štíty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6 Ten umí to a ten zas tohle a všichni dohromady udělají chléb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90E5C">
              <w:rPr>
                <w:rFonts w:asciiTheme="minorHAnsi" w:hAnsiTheme="minorHAnsi" w:cstheme="minorHAnsi"/>
              </w:rPr>
              <w:t>4</w:t>
            </w:r>
            <w:r w:rsidR="00984FED">
              <w:rPr>
                <w:rFonts w:asciiTheme="minorHAnsi" w:hAnsiTheme="minorHAnsi" w:cstheme="minorHAnsi"/>
              </w:rPr>
              <w:t xml:space="preserve"> Vývěsní štíty</w:t>
            </w:r>
          </w:p>
        </w:tc>
      </w:tr>
    </w:tbl>
    <w:p w:rsidR="00984FED" w:rsidRDefault="00984FED" w:rsidP="00984FED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71634" cy="3473450"/>
            <wp:effectExtent l="19050" t="0" r="0" b="0"/>
            <wp:docPr id="23" name="Obrázek 22" descr="ští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íty 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226" cy="3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5C" w:rsidRPr="00E37345" w:rsidRDefault="00E37345" w:rsidP="00890E5C">
      <w:pPr>
        <w:pStyle w:val="Titulek"/>
        <w:jc w:val="left"/>
        <w:rPr>
          <w:b w:val="0"/>
          <w:color w:val="auto"/>
        </w:rPr>
      </w:pPr>
      <w:r w:rsidRPr="00E37345">
        <w:rPr>
          <w:b w:val="0"/>
          <w:color w:val="auto"/>
        </w:rPr>
        <w:t>Obrázek 21</w:t>
      </w:r>
    </w:p>
    <w:p w:rsidR="00984FED" w:rsidRDefault="00984FED" w:rsidP="00984FED">
      <w:pPr>
        <w:keepNext/>
      </w:pPr>
      <w:r>
        <w:rPr>
          <w:noProof/>
          <w:lang w:eastAsia="cs-CZ"/>
        </w:rPr>
        <w:drawing>
          <wp:inline distT="0" distB="0" distL="0" distR="0">
            <wp:extent cx="4857750" cy="3446260"/>
            <wp:effectExtent l="19050" t="0" r="0" b="0"/>
            <wp:docPr id="24" name="Obrázek 23" descr="ští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ít 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1" cy="34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37345" w:rsidRDefault="00E37345" w:rsidP="00984FED">
      <w:pPr>
        <w:pStyle w:val="Titulek"/>
        <w:rPr>
          <w:b w:val="0"/>
          <w:color w:val="auto"/>
        </w:rPr>
      </w:pPr>
      <w:r w:rsidRPr="00E37345">
        <w:rPr>
          <w:b w:val="0"/>
          <w:color w:val="auto"/>
        </w:rPr>
        <w:t>Obrázek 22</w:t>
      </w:r>
      <w:r w:rsidR="006254DD" w:rsidRPr="00E37345">
        <w:rPr>
          <w:b w:val="0"/>
          <w:color w:val="auto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890E5C">
              <w:rPr>
                <w:rFonts w:asciiTheme="minorHAnsi" w:hAnsiTheme="minorHAnsi" w:cstheme="minorHAnsi"/>
              </w:rPr>
              <w:t>21</w:t>
            </w:r>
            <w:r w:rsidR="00984FED">
              <w:rPr>
                <w:rFonts w:asciiTheme="minorHAnsi" w:hAnsiTheme="minorHAnsi" w:cstheme="minorHAnsi"/>
              </w:rPr>
              <w:t xml:space="preserve"> Recept na housky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7</w:t>
            </w:r>
            <w:r w:rsidR="00581BE9">
              <w:rPr>
                <w:rFonts w:asciiTheme="minorHAnsi" w:hAnsiTheme="minorHAnsi" w:cstheme="minorHAnsi"/>
              </w:rPr>
              <w:t xml:space="preserve"> Jsou z nás pekař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AF6219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AF6219">
              <w:rPr>
                <w:rFonts w:asciiTheme="minorHAnsi" w:hAnsiTheme="minorHAnsi" w:cstheme="minorHAnsi"/>
              </w:rPr>
              <w:t>Příprava</w:t>
            </w:r>
            <w:proofErr w:type="gramEnd"/>
            <w:r w:rsidR="00AF6219">
              <w:rPr>
                <w:rFonts w:asciiTheme="minorHAnsi" w:hAnsiTheme="minorHAnsi" w:cstheme="minorHAnsi"/>
              </w:rPr>
              <w:t xml:space="preserve"> těsta, pečen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AF6219" w:rsidRPr="00AF6219" w:rsidRDefault="00AF6219" w:rsidP="00AF6219">
      <w:r w:rsidRPr="00AF6219">
        <w:t>½ kg hladké mouky</w:t>
      </w:r>
    </w:p>
    <w:p w:rsidR="00AF6219" w:rsidRPr="00AF6219" w:rsidRDefault="00AF6219" w:rsidP="00AF6219">
      <w:r w:rsidRPr="00AF6219">
        <w:t>1 kostka droždí</w:t>
      </w:r>
    </w:p>
    <w:p w:rsidR="00AF6219" w:rsidRPr="00AF6219" w:rsidRDefault="00AF6219" w:rsidP="00AF6219">
      <w:r w:rsidRPr="00AF6219">
        <w:t>sůl</w:t>
      </w:r>
    </w:p>
    <w:p w:rsidR="00AF6219" w:rsidRPr="00AF6219" w:rsidRDefault="00AF6219" w:rsidP="00AF6219">
      <w:r w:rsidRPr="00AF6219">
        <w:t xml:space="preserve">1 </w:t>
      </w:r>
      <w:proofErr w:type="spellStart"/>
      <w:r w:rsidRPr="00AF6219">
        <w:t>dcl</w:t>
      </w:r>
      <w:proofErr w:type="spellEnd"/>
      <w:r w:rsidRPr="00AF6219">
        <w:t xml:space="preserve"> oleje</w:t>
      </w:r>
    </w:p>
    <w:p w:rsidR="00AF6219" w:rsidRPr="00AF6219" w:rsidRDefault="00AF6219" w:rsidP="00AF6219">
      <w:r w:rsidRPr="00AF6219">
        <w:t>studená voda</w:t>
      </w:r>
    </w:p>
    <w:p w:rsidR="00AF6219" w:rsidRPr="00AF6219" w:rsidRDefault="00AF6219" w:rsidP="00AF6219"/>
    <w:p w:rsidR="00AF6219" w:rsidRPr="00AF6219" w:rsidRDefault="00AF6219" w:rsidP="00AF6219"/>
    <w:p w:rsidR="00AF6219" w:rsidRPr="00AF6219" w:rsidRDefault="00AF6219" w:rsidP="00AF6219">
      <w:r w:rsidRPr="00AF6219">
        <w:t>do mouky uděláme důlek, dáme do něj droždí, zalijeme vlažnou vodou. Po vzejití kvásku smícháme s olejem a přidáváme vodu, dokud se těsto nelepí.</w:t>
      </w:r>
    </w:p>
    <w:p w:rsidR="00AF6219" w:rsidRPr="00AF6219" w:rsidRDefault="00AF6219" w:rsidP="00AF6219">
      <w:r w:rsidRPr="00AF6219">
        <w:t>Necháme v teple kynout cca 45 minut.</w:t>
      </w:r>
    </w:p>
    <w:p w:rsidR="00AF6219" w:rsidRDefault="00AF6219" w:rsidP="00AF6219">
      <w:pPr>
        <w:rPr>
          <w:sz w:val="36"/>
          <w:szCs w:val="36"/>
        </w:rPr>
      </w:pPr>
      <w:r w:rsidRPr="00AF6219">
        <w:t xml:space="preserve">Z těsta pleteme </w:t>
      </w:r>
      <w:proofErr w:type="gramStart"/>
      <w:r w:rsidRPr="00AF6219">
        <w:t>houstičky ( copánky</w:t>
      </w:r>
      <w:proofErr w:type="gramEnd"/>
      <w:r w:rsidRPr="00AF6219">
        <w:t>) a potíráme rozšlehaným vejcem s vodou. Sypeme posypkami – mákem, kmínem, sezamovým semínkem.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C033C" w:rsidRPr="00DE5D38" w:rsidTr="000C2419">
        <w:trPr>
          <w:trHeight w:val="264"/>
        </w:trPr>
        <w:tc>
          <w:tcPr>
            <w:tcW w:w="1838" w:type="dxa"/>
            <w:vAlign w:val="center"/>
          </w:tcPr>
          <w:p w:rsidR="006C033C" w:rsidRPr="00DE5D38" w:rsidRDefault="006C033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C033C" w:rsidRPr="00DE5D38" w:rsidRDefault="006C033C" w:rsidP="006C033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2 Pětilístek</w:t>
            </w:r>
          </w:p>
        </w:tc>
      </w:tr>
      <w:tr w:rsidR="006C033C" w:rsidRPr="00DE5D38" w:rsidTr="000C2419">
        <w:trPr>
          <w:trHeight w:val="250"/>
        </w:trPr>
        <w:tc>
          <w:tcPr>
            <w:tcW w:w="1838" w:type="dxa"/>
            <w:vAlign w:val="center"/>
          </w:tcPr>
          <w:p w:rsidR="006C033C" w:rsidRPr="00DE5D38" w:rsidRDefault="006C033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C033C" w:rsidRPr="00DE5D38" w:rsidRDefault="006C033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7 Jsou z nás pekaři</w:t>
            </w:r>
          </w:p>
        </w:tc>
      </w:tr>
      <w:tr w:rsidR="006C033C" w:rsidRPr="00DE5D38" w:rsidTr="000C2419">
        <w:trPr>
          <w:trHeight w:val="250"/>
        </w:trPr>
        <w:tc>
          <w:tcPr>
            <w:tcW w:w="1838" w:type="dxa"/>
            <w:vAlign w:val="center"/>
          </w:tcPr>
          <w:p w:rsidR="006C033C" w:rsidRPr="00DE5D38" w:rsidRDefault="006C033C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C033C" w:rsidRPr="00DE5D38" w:rsidRDefault="006C033C" w:rsidP="006C033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4 Reflexe celého programu - pětilístek</w:t>
            </w:r>
          </w:p>
        </w:tc>
      </w:tr>
    </w:tbl>
    <w:p w:rsidR="006C033C" w:rsidRDefault="006C033C">
      <w:pPr>
        <w:spacing w:line="276" w:lineRule="auto"/>
        <w:jc w:val="left"/>
      </w:pPr>
    </w:p>
    <w:p w:rsidR="006C033C" w:rsidRPr="006C033C" w:rsidRDefault="006C033C" w:rsidP="006C033C">
      <w:pPr>
        <w:jc w:val="center"/>
        <w:rPr>
          <w:rFonts w:ascii="Arial" w:hAnsi="Arial"/>
          <w:b/>
          <w:sz w:val="28"/>
          <w:szCs w:val="28"/>
        </w:rPr>
      </w:pPr>
      <w:r w:rsidRPr="006C033C">
        <w:rPr>
          <w:rFonts w:ascii="Arial" w:hAnsi="Arial"/>
          <w:b/>
          <w:sz w:val="28"/>
          <w:szCs w:val="28"/>
        </w:rPr>
        <w:t>Cesta chleba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Popis - Jaká je?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---------------------</w:t>
      </w:r>
      <w:r>
        <w:rPr>
          <w:rFonts w:ascii="Arial" w:hAnsi="Arial"/>
          <w:sz w:val="28"/>
          <w:szCs w:val="28"/>
        </w:rPr>
        <w:t>----------------------</w:t>
      </w:r>
      <w:r w:rsidRPr="006C033C">
        <w:rPr>
          <w:rFonts w:ascii="Arial" w:hAnsi="Arial"/>
          <w:sz w:val="28"/>
          <w:szCs w:val="28"/>
        </w:rPr>
        <w:t xml:space="preserve">    ------------------------------------------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Co dělá (co se s ní děje - činnosti)?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---------------------------</w:t>
      </w:r>
      <w:r w:rsidRPr="006C033C">
        <w:rPr>
          <w:rFonts w:ascii="Arial" w:hAnsi="Arial"/>
          <w:sz w:val="28"/>
          <w:szCs w:val="28"/>
        </w:rPr>
        <w:t xml:space="preserve">  --------------------------------   ------------------------------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 xml:space="preserve">věta vyjadřující něco </w:t>
      </w:r>
      <w:r>
        <w:rPr>
          <w:rFonts w:ascii="Arial" w:hAnsi="Arial"/>
          <w:sz w:val="28"/>
          <w:szCs w:val="28"/>
        </w:rPr>
        <w:t>důležitého o C</w:t>
      </w:r>
      <w:r w:rsidRPr="006C033C">
        <w:rPr>
          <w:rFonts w:ascii="Arial" w:hAnsi="Arial"/>
          <w:sz w:val="28"/>
          <w:szCs w:val="28"/>
        </w:rPr>
        <w:t>estě chleba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----------------------</w:t>
      </w:r>
      <w:r w:rsidRPr="006C033C">
        <w:rPr>
          <w:rFonts w:ascii="Arial" w:hAnsi="Arial"/>
          <w:sz w:val="28"/>
          <w:szCs w:val="28"/>
        </w:rPr>
        <w:t xml:space="preserve">   -------------------------   ------------------------  ------------------</w:t>
      </w:r>
    </w:p>
    <w:p w:rsidR="006C033C" w:rsidRPr="006C033C" w:rsidRDefault="006C033C" w:rsidP="006C033C">
      <w:pPr>
        <w:tabs>
          <w:tab w:val="center" w:pos="4535"/>
          <w:tab w:val="left" w:pos="6223"/>
        </w:tabs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 xml:space="preserve">podstata </w:t>
      </w:r>
      <w:r>
        <w:rPr>
          <w:rFonts w:ascii="Arial" w:hAnsi="Arial"/>
          <w:sz w:val="28"/>
          <w:szCs w:val="28"/>
        </w:rPr>
        <w:t>(jinak nazvaná C</w:t>
      </w:r>
      <w:r w:rsidRPr="006C033C">
        <w:rPr>
          <w:rFonts w:ascii="Arial" w:hAnsi="Arial"/>
          <w:sz w:val="28"/>
          <w:szCs w:val="28"/>
        </w:rPr>
        <w:t>esta chleba)</w:t>
      </w:r>
    </w:p>
    <w:p w:rsidR="006C033C" w:rsidRPr="006C033C" w:rsidRDefault="006C033C" w:rsidP="006C033C">
      <w:pPr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-------------------------------------------------------------</w:t>
      </w:r>
    </w:p>
    <w:p w:rsidR="006C033C" w:rsidRDefault="006C033C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6C033C">
              <w:rPr>
                <w:rFonts w:asciiTheme="minorHAnsi" w:hAnsiTheme="minorHAnsi" w:cstheme="minorHAnsi"/>
              </w:rPr>
              <w:t>23</w:t>
            </w:r>
            <w:r w:rsidR="00581BE9">
              <w:rPr>
                <w:rFonts w:asciiTheme="minorHAnsi" w:hAnsiTheme="minorHAnsi" w:cstheme="minorHAnsi"/>
              </w:rPr>
              <w:t xml:space="preserve"> </w:t>
            </w:r>
            <w:r w:rsidR="00984FED">
              <w:rPr>
                <w:rFonts w:asciiTheme="minorHAnsi" w:hAnsiTheme="minorHAnsi" w:cstheme="minorHAnsi"/>
              </w:rPr>
              <w:t>Diplomy pekařů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7</w:t>
            </w:r>
            <w:r w:rsidR="00581BE9">
              <w:rPr>
                <w:rFonts w:asciiTheme="minorHAnsi" w:hAnsiTheme="minorHAnsi" w:cstheme="minorHAnsi"/>
              </w:rPr>
              <w:t xml:space="preserve"> Jsou z nás pekař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6C033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C033C">
              <w:rPr>
                <w:rFonts w:asciiTheme="minorHAnsi" w:hAnsiTheme="minorHAnsi" w:cstheme="minorHAnsi"/>
              </w:rPr>
              <w:t>5 Ochutnávka housek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890E5C" w:rsidRPr="000869FF" w:rsidRDefault="00890E5C" w:rsidP="00890E5C">
      <w:pPr>
        <w:pStyle w:val="Odstavecseseznamem"/>
        <w:numPr>
          <w:ilvl w:val="0"/>
          <w:numId w:val="11"/>
        </w:numPr>
        <w:tabs>
          <w:tab w:val="left" w:pos="6015"/>
        </w:tabs>
        <w:rPr>
          <w:i/>
        </w:rPr>
      </w:pPr>
      <w:r w:rsidRPr="000869FF">
        <w:rPr>
          <w:i/>
        </w:rPr>
        <w:t>zbytek strany je volný pro lepší práci s přílohou</w:t>
      </w:r>
    </w:p>
    <w:p w:rsidR="00890E5C" w:rsidRDefault="00890E5C" w:rsidP="006254DD">
      <w:pPr>
        <w:tabs>
          <w:tab w:val="left" w:pos="6015"/>
        </w:tabs>
      </w:pPr>
    </w:p>
    <w:p w:rsidR="00AF6219" w:rsidRDefault="00AF6219" w:rsidP="00AF6219">
      <w:pPr>
        <w:keepNext/>
        <w:tabs>
          <w:tab w:val="left" w:pos="6015"/>
        </w:tabs>
      </w:pPr>
      <w:bookmarkStart w:id="1" w:name="_GoBack"/>
      <w:bookmarkEnd w:id="1"/>
      <w:r w:rsidRPr="00AF6219">
        <w:rPr>
          <w:noProof/>
          <w:lang w:eastAsia="cs-CZ"/>
        </w:rPr>
        <w:lastRenderedPageBreak/>
        <w:drawing>
          <wp:inline distT="0" distB="0" distL="0" distR="0">
            <wp:extent cx="5760720" cy="8375469"/>
            <wp:effectExtent l="19050" t="0" r="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5586" t="19088" r="36341" b="1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19" w:rsidRPr="00E37345" w:rsidRDefault="00AF6219" w:rsidP="00AF6219">
      <w:pPr>
        <w:pStyle w:val="Titulek"/>
        <w:rPr>
          <w:b w:val="0"/>
          <w:color w:val="auto"/>
        </w:rPr>
      </w:pPr>
      <w:r w:rsidRPr="00E37345">
        <w:rPr>
          <w:b w:val="0"/>
          <w:color w:val="auto"/>
        </w:rPr>
        <w:t xml:space="preserve">Obrázek </w:t>
      </w:r>
      <w:r w:rsidR="00E37345" w:rsidRPr="00E37345">
        <w:rPr>
          <w:b w:val="0"/>
          <w:color w:val="auto"/>
        </w:rPr>
        <w:t>23</w:t>
      </w:r>
    </w:p>
    <w:p w:rsidR="00AF6219" w:rsidRDefault="00AF6219" w:rsidP="00AF6219">
      <w:pPr>
        <w:keepNext/>
      </w:pPr>
      <w:r w:rsidRPr="00AF6219">
        <w:rPr>
          <w:noProof/>
          <w:lang w:eastAsia="cs-CZ"/>
        </w:rPr>
        <w:lastRenderedPageBreak/>
        <w:drawing>
          <wp:inline distT="0" distB="0" distL="0" distR="0">
            <wp:extent cx="5760720" cy="8379682"/>
            <wp:effectExtent l="19050" t="0" r="0" b="0"/>
            <wp:docPr id="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5759" t="18662" r="35752"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19" w:rsidRPr="00E37345" w:rsidRDefault="00E37345" w:rsidP="00AF6219">
      <w:pPr>
        <w:pStyle w:val="Titulek"/>
        <w:rPr>
          <w:b w:val="0"/>
          <w:color w:val="auto"/>
        </w:rPr>
      </w:pPr>
      <w:r w:rsidRPr="00E37345">
        <w:rPr>
          <w:b w:val="0"/>
          <w:color w:val="auto"/>
        </w:rPr>
        <w:t>Obrázek 24</w:t>
      </w:r>
      <w:r w:rsidR="00AF6219" w:rsidRPr="00E37345">
        <w:rPr>
          <w:b w:val="0"/>
          <w:color w:val="auto"/>
        </w:rPr>
        <w:br w:type="page"/>
      </w:r>
    </w:p>
    <w:p w:rsidR="006A60F2" w:rsidRDefault="006A60F2" w:rsidP="006A60F2">
      <w:pPr>
        <w:pStyle w:val="Nadpis2"/>
      </w:pPr>
      <w:r>
        <w:lastRenderedPageBreak/>
        <w:t>Seznam obrazových materiálů</w:t>
      </w:r>
    </w:p>
    <w:p w:rsidR="00825776" w:rsidRDefault="00744367" w:rsidP="00973CDD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</w:t>
      </w:r>
      <w:r w:rsidR="00E25280">
        <w:rPr>
          <w:rFonts w:cstheme="minorHAnsi"/>
          <w:color w:val="323D4F"/>
          <w:shd w:val="clear" w:color="auto" w:fill="FFFFFF"/>
        </w:rPr>
        <w:t xml:space="preserve"> – Pečivo</w:t>
      </w:r>
      <w:r w:rsidR="001630E9">
        <w:rPr>
          <w:rFonts w:cstheme="minorHAnsi"/>
          <w:color w:val="323D4F"/>
          <w:shd w:val="clear" w:color="auto" w:fill="FFFFFF"/>
        </w:rPr>
        <w:t xml:space="preserve"> </w:t>
      </w:r>
      <w:r w:rsidR="001630E9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1630E9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1630E9">
        <w:rPr>
          <w:rFonts w:cstheme="minorHAnsi"/>
          <w:color w:val="323D4F"/>
          <w:shd w:val="clear" w:color="auto" w:fill="FFFFFF"/>
        </w:rPr>
        <w:t xml:space="preserve"> z </w:t>
      </w:r>
      <w:r w:rsidR="001630E9" w:rsidRPr="00EE67A4">
        <w:rPr>
          <w:rFonts w:cstheme="minorHAnsi"/>
          <w:color w:val="323D4F"/>
          <w:shd w:val="clear" w:color="auto" w:fill="FFFFFF"/>
        </w:rPr>
        <w:t>WWW:</w:t>
      </w:r>
      <w:r w:rsidR="001630E9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1A5F3D" w:rsidRPr="001A5F3D">
        <w:t xml:space="preserve"> </w:t>
      </w:r>
      <w:hyperlink r:id="rId69" w:history="1">
        <w:r w:rsidR="001A5F3D">
          <w:rPr>
            <w:rStyle w:val="Hypertextovodkaz"/>
          </w:rPr>
          <w:t>https://pixabay.com/cs/photos/obilnice-chl%C3%A9b-lahodn%C3%BD-j%C3%ADst-2705179/</w:t>
        </w:r>
      </w:hyperlink>
      <w:r w:rsidR="001630E9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1630E9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 –</w:t>
      </w:r>
      <w:r w:rsidR="001A5F3D">
        <w:rPr>
          <w:rFonts w:cstheme="minorHAnsi"/>
          <w:color w:val="323D4F"/>
          <w:shd w:val="clear" w:color="auto" w:fill="FFFFFF"/>
        </w:rPr>
        <w:t xml:space="preserve"> Koláč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1A5F3D" w:rsidRPr="001A5F3D">
        <w:t xml:space="preserve"> </w:t>
      </w:r>
      <w:hyperlink r:id="rId70" w:history="1">
        <w:r w:rsidR="001A5F3D">
          <w:rPr>
            <w:rStyle w:val="Hypertextovodkaz"/>
          </w:rPr>
          <w:t>https://pixabay.com/cs/photos/kol%C3%A1%C4%8D-chl%C3%A9b-fast-food-kol%C3%A1%C4%8De-4591813/</w:t>
        </w:r>
      </w:hyperlink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3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4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A90297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5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6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7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8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9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0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1 – vlastní tvorba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2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Strom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1" w:history="1">
        <w:r w:rsidR="00A90297">
          <w:rPr>
            <w:rStyle w:val="Hypertextovodkaz"/>
          </w:rPr>
          <w:t>https://pixabay.com/cs/vectors/strom-rostlin-vegetace-p%C5%99%C3%ADroda-206972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3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Pluh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2" w:history="1">
        <w:r w:rsidR="00A90297">
          <w:rPr>
            <w:rStyle w:val="Hypertextovodkaz"/>
          </w:rPr>
          <w:t>https://pixabay.com/cs/photos/pluh-traktory-m%C3%BCnsterland-1534517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4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Traktor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3" w:history="1">
        <w:r w:rsidR="00A90297">
          <w:rPr>
            <w:rStyle w:val="Hypertextovodkaz"/>
          </w:rPr>
          <w:t>https://pixabay.com/cs/photos/traktor-vesnice-paddocks-krajina-4543965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5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Postřik pole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4" w:history="1">
        <w:r w:rsidR="00A90297">
          <w:rPr>
            <w:rStyle w:val="Hypertextovodkaz"/>
          </w:rPr>
          <w:t>https://pixabay.com/cs/photos/traktor-hnojivo-pesticid%C5%AF-sprej-421768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6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Kombajn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5" w:history="1">
        <w:r w:rsidR="00A90297">
          <w:rPr>
            <w:rStyle w:val="Hypertextovodkaz"/>
          </w:rPr>
          <w:t>https://pixabay.com/cs/photos/kombajn-sklize%C5%88-zrno-zem%C4%9Bd%C4%9Blstv%C3%AD-4401822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7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Kombajn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6" w:history="1">
        <w:r w:rsidR="00A90297">
          <w:rPr>
            <w:rStyle w:val="Hypertextovodkaz"/>
          </w:rPr>
          <w:t>https://pixabay.com/cs/photos/kombajn-traktor-p%C5%A1enice-zem%C4%9Bd%C4%9Blstv%C3%AD-356247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8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Seno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77" w:history="1">
        <w:r w:rsidR="00A90297">
          <w:rPr>
            <w:rStyle w:val="Hypertextovodkaz"/>
          </w:rPr>
          <w:t>https://pixabay.com/cs/photos/sklize%C5%88-sl%C3%A1ma-seno-zem%C4%9Bd%C4%9Blstv%C3%AD-4415809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Pr="00B47BF3" w:rsidRDefault="008D3970" w:rsidP="00E25280">
      <w:pPr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 xml:space="preserve">Obrázek 19 – </w:t>
      </w:r>
      <w:r w:rsidR="00B95216">
        <w:t xml:space="preserve">Pšenice </w:t>
      </w:r>
      <w:r w:rsidR="00B95216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B95216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B95216">
        <w:rPr>
          <w:rFonts w:cstheme="minorHAnsi"/>
          <w:color w:val="323D4F"/>
          <w:shd w:val="clear" w:color="auto" w:fill="FFFFFF"/>
        </w:rPr>
        <w:t xml:space="preserve"> z </w:t>
      </w:r>
      <w:r w:rsidR="00B95216" w:rsidRPr="00EE67A4">
        <w:rPr>
          <w:rFonts w:cstheme="minorHAnsi"/>
          <w:color w:val="323D4F"/>
          <w:shd w:val="clear" w:color="auto" w:fill="FFFFFF"/>
        </w:rPr>
        <w:t>WWW:</w:t>
      </w:r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5216" w:rsidRPr="008D2CFD">
        <w:t xml:space="preserve"> </w:t>
      </w:r>
      <w:hyperlink r:id="rId78" w:history="1">
        <w:r w:rsidR="00B95216">
          <w:rPr>
            <w:rStyle w:val="Hypertextovodkaz"/>
          </w:rPr>
          <w:t>https://pixabay.com/cs/photos/%C5%BEito-%C5%BEito-pole-v%C3%BD%C5%BEivn%C3%BD-%C5%BEito-p%C5%A1enice-8762/</w:t>
        </w:r>
      </w:hyperlink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B95216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 w:rsidR="00B95216">
        <w:rPr>
          <w:rFonts w:cstheme="minorHAnsi"/>
          <w:color w:val="323D4F"/>
          <w:shd w:val="clear" w:color="auto" w:fill="FFFFFF"/>
        </w:rPr>
        <w:t xml:space="preserve">Žito </w:t>
      </w:r>
      <w:r w:rsidR="00B95216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B95216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B95216">
        <w:rPr>
          <w:rFonts w:cstheme="minorHAnsi"/>
          <w:color w:val="323D4F"/>
          <w:shd w:val="clear" w:color="auto" w:fill="FFFFFF"/>
        </w:rPr>
        <w:t xml:space="preserve"> z </w:t>
      </w:r>
      <w:r w:rsidR="00B95216" w:rsidRPr="00EE67A4">
        <w:rPr>
          <w:rFonts w:cstheme="minorHAnsi"/>
          <w:color w:val="323D4F"/>
          <w:shd w:val="clear" w:color="auto" w:fill="FFFFFF"/>
        </w:rPr>
        <w:t>WWW:</w:t>
      </w:r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5216" w:rsidRPr="008D2CFD">
        <w:t xml:space="preserve"> </w:t>
      </w:r>
      <w:hyperlink r:id="rId79" w:history="1">
        <w:r w:rsidR="00B95216">
          <w:rPr>
            <w:rStyle w:val="Hypertextovodkaz"/>
          </w:rPr>
          <w:t>https://pixabay.com/cs/photos/%C5%BEito-%C5%BEito-pole-obiloviny-4269161/</w:t>
        </w:r>
      </w:hyperlink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B95216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 w:rsidR="00B95216">
        <w:rPr>
          <w:rFonts w:cstheme="minorHAnsi"/>
          <w:color w:val="323D4F"/>
          <w:shd w:val="clear" w:color="auto" w:fill="FFFFFF"/>
        </w:rPr>
        <w:t xml:space="preserve">Oves </w:t>
      </w:r>
      <w:r w:rsidR="00B95216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B95216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B95216">
        <w:rPr>
          <w:rFonts w:cstheme="minorHAnsi"/>
          <w:color w:val="323D4F"/>
          <w:shd w:val="clear" w:color="auto" w:fill="FFFFFF"/>
        </w:rPr>
        <w:t xml:space="preserve"> z </w:t>
      </w:r>
      <w:r w:rsidR="00B95216" w:rsidRPr="00EE67A4">
        <w:rPr>
          <w:rFonts w:cstheme="minorHAnsi"/>
          <w:color w:val="323D4F"/>
          <w:shd w:val="clear" w:color="auto" w:fill="FFFFFF"/>
        </w:rPr>
        <w:t>WWW:</w:t>
      </w:r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5216" w:rsidRPr="008D2CFD">
        <w:t xml:space="preserve"> </w:t>
      </w:r>
      <w:hyperlink r:id="rId80" w:history="1">
        <w:r w:rsidR="00B95216">
          <w:rPr>
            <w:rStyle w:val="Hypertextovodkaz"/>
          </w:rPr>
          <w:t>https://pixabay.com/cs/photos/oves-obiloviny-zrno-</w:t>
        </w:r>
        <w:r w:rsidR="00B95216">
          <w:rPr>
            <w:rStyle w:val="Hypertextovodkaz"/>
          </w:rPr>
          <w:lastRenderedPageBreak/>
          <w:t>such%C3%BD-%C5%A1pice-3783831/</w:t>
        </w:r>
      </w:hyperlink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B95216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 w:rsidR="00B95216">
        <w:rPr>
          <w:rFonts w:cstheme="minorHAnsi"/>
          <w:color w:val="323D4F"/>
          <w:shd w:val="clear" w:color="auto" w:fill="FFFFFF"/>
        </w:rPr>
        <w:t xml:space="preserve">Ječmen </w:t>
      </w:r>
      <w:r w:rsidR="00B95216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B95216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B95216">
        <w:rPr>
          <w:rFonts w:cstheme="minorHAnsi"/>
          <w:color w:val="323D4F"/>
          <w:shd w:val="clear" w:color="auto" w:fill="FFFFFF"/>
        </w:rPr>
        <w:t xml:space="preserve"> z </w:t>
      </w:r>
      <w:r w:rsidR="00B95216" w:rsidRPr="00EE67A4">
        <w:rPr>
          <w:rFonts w:cstheme="minorHAnsi"/>
          <w:color w:val="323D4F"/>
          <w:shd w:val="clear" w:color="auto" w:fill="FFFFFF"/>
        </w:rPr>
        <w:t>WWW:</w:t>
      </w:r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5216" w:rsidRPr="008D2CFD">
        <w:t xml:space="preserve"> </w:t>
      </w:r>
      <w:hyperlink r:id="rId81" w:history="1">
        <w:r w:rsidR="00B95216">
          <w:rPr>
            <w:rStyle w:val="Hypertextovodkaz"/>
          </w:rPr>
          <w:t>https://pixabay.com/cs/photos/je%C4%8Dmen-l%C3%A9to-pole-p%C5%99%C3%ADrody-obilovin-229079/</w:t>
        </w:r>
      </w:hyperlink>
      <w:r w:rsidR="00B95216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B47BF3" w:rsidRDefault="00E37345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0 – vlastní tvorba</w:t>
      </w:r>
    </w:p>
    <w:p w:rsidR="00AF6219" w:rsidRDefault="00E37345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1 – vlastní tvorba</w:t>
      </w:r>
    </w:p>
    <w:p w:rsidR="00744367" w:rsidRDefault="00AF6219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 xml:space="preserve">Obrázek 22 </w:t>
      </w:r>
      <w:r w:rsidR="00E37345">
        <w:rPr>
          <w:rFonts w:cstheme="minorHAnsi"/>
          <w:color w:val="323D4F"/>
          <w:shd w:val="clear" w:color="auto" w:fill="FFFFFF"/>
        </w:rPr>
        <w:t>– vlastní tvorba</w:t>
      </w:r>
    </w:p>
    <w:p w:rsidR="00E37345" w:rsidRDefault="00E37345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3 – vlastní tvorba</w:t>
      </w:r>
    </w:p>
    <w:p w:rsidR="00E37345" w:rsidRPr="00B47BF3" w:rsidRDefault="00E37345" w:rsidP="001630E9">
      <w:r>
        <w:rPr>
          <w:rFonts w:cstheme="minorHAnsi"/>
          <w:color w:val="323D4F"/>
          <w:shd w:val="clear" w:color="auto" w:fill="FFFFFF"/>
        </w:rPr>
        <w:t>Obrázek 24 – vlastní tvorba</w:t>
      </w:r>
    </w:p>
    <w:sectPr w:rsidR="00E37345" w:rsidRPr="00B47BF3" w:rsidSect="006A135D">
      <w:headerReference w:type="default" r:id="rId82"/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64" w:rsidRDefault="00AC2764" w:rsidP="006A135D">
      <w:pPr>
        <w:spacing w:after="0"/>
      </w:pPr>
      <w:r>
        <w:separator/>
      </w:r>
    </w:p>
  </w:endnote>
  <w:endnote w:type="continuationSeparator" w:id="0">
    <w:p w:rsidR="00AC2764" w:rsidRDefault="00AC2764" w:rsidP="006A1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299589"/>
      <w:docPartObj>
        <w:docPartGallery w:val="Page Numbers (Bottom of Page)"/>
        <w:docPartUnique/>
      </w:docPartObj>
    </w:sdtPr>
    <w:sdtContent>
      <w:p w:rsidR="00001C11" w:rsidRDefault="00001C11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B95216">
            <w:rPr>
              <w:noProof/>
            </w:rPr>
            <w:t>38</w:t>
          </w:r>
        </w:fldSimple>
      </w:p>
    </w:sdtContent>
  </w:sdt>
  <w:p w:rsidR="00001C11" w:rsidRDefault="00001C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64" w:rsidRDefault="00AC2764" w:rsidP="006A135D">
      <w:pPr>
        <w:spacing w:after="0"/>
      </w:pPr>
      <w:r>
        <w:separator/>
      </w:r>
    </w:p>
  </w:footnote>
  <w:footnote w:type="continuationSeparator" w:id="0">
    <w:p w:rsidR="00AC2764" w:rsidRDefault="00AC2764" w:rsidP="006A13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11" w:rsidRPr="00412D27" w:rsidRDefault="00001C11" w:rsidP="00412D27">
    <w:pPr>
      <w:pStyle w:val="Zhlav"/>
      <w:pBdr>
        <w:bottom w:val="single" w:sz="4" w:space="1" w:color="auto"/>
      </w:pBdr>
      <w:rPr>
        <w:b/>
      </w:rPr>
    </w:pPr>
    <w:r>
      <w:rPr>
        <w:b/>
      </w:rPr>
      <w:t>Cesta chleba II</w:t>
    </w:r>
  </w:p>
  <w:p w:rsidR="00001C11" w:rsidRDefault="00001C1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45A"/>
    <w:multiLevelType w:val="hybridMultilevel"/>
    <w:tmpl w:val="F1EA1EC4"/>
    <w:lvl w:ilvl="0" w:tplc="8C68D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BC9"/>
    <w:multiLevelType w:val="hybridMultilevel"/>
    <w:tmpl w:val="CDD87F6A"/>
    <w:lvl w:ilvl="0" w:tplc="41E200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C6453"/>
    <w:multiLevelType w:val="hybridMultilevel"/>
    <w:tmpl w:val="63D43482"/>
    <w:lvl w:ilvl="0" w:tplc="CB76FB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3E82"/>
    <w:multiLevelType w:val="hybridMultilevel"/>
    <w:tmpl w:val="2FEC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05B2"/>
    <w:multiLevelType w:val="multilevel"/>
    <w:tmpl w:val="43F2F9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3A5B6E31"/>
    <w:multiLevelType w:val="hybridMultilevel"/>
    <w:tmpl w:val="08F4B4A4"/>
    <w:lvl w:ilvl="0" w:tplc="CB8A17DE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C0E5A"/>
    <w:multiLevelType w:val="hybridMultilevel"/>
    <w:tmpl w:val="14AEDB5A"/>
    <w:lvl w:ilvl="0" w:tplc="A9B89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45CD"/>
    <w:multiLevelType w:val="hybridMultilevel"/>
    <w:tmpl w:val="FE6298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953B7"/>
    <w:multiLevelType w:val="hybridMultilevel"/>
    <w:tmpl w:val="43AA4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83397"/>
    <w:multiLevelType w:val="hybridMultilevel"/>
    <w:tmpl w:val="AEE281B6"/>
    <w:lvl w:ilvl="0" w:tplc="DBBC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A135D"/>
    <w:rsid w:val="00001C11"/>
    <w:rsid w:val="00015BF9"/>
    <w:rsid w:val="00041B2E"/>
    <w:rsid w:val="00080335"/>
    <w:rsid w:val="000869FF"/>
    <w:rsid w:val="00092A2E"/>
    <w:rsid w:val="000A0BB0"/>
    <w:rsid w:val="000B3FA3"/>
    <w:rsid w:val="000C1D19"/>
    <w:rsid w:val="00121CC3"/>
    <w:rsid w:val="00153855"/>
    <w:rsid w:val="00157A27"/>
    <w:rsid w:val="001625B3"/>
    <w:rsid w:val="001630E9"/>
    <w:rsid w:val="001814F2"/>
    <w:rsid w:val="00191BC0"/>
    <w:rsid w:val="0019757C"/>
    <w:rsid w:val="001A5F3D"/>
    <w:rsid w:val="001C3AD4"/>
    <w:rsid w:val="00212D3B"/>
    <w:rsid w:val="00261ACA"/>
    <w:rsid w:val="00277697"/>
    <w:rsid w:val="00281CF8"/>
    <w:rsid w:val="00313998"/>
    <w:rsid w:val="00320D10"/>
    <w:rsid w:val="00330118"/>
    <w:rsid w:val="0034445F"/>
    <w:rsid w:val="00396BE4"/>
    <w:rsid w:val="003B45ED"/>
    <w:rsid w:val="003D185F"/>
    <w:rsid w:val="003E23A8"/>
    <w:rsid w:val="00412D27"/>
    <w:rsid w:val="0043689A"/>
    <w:rsid w:val="004468B9"/>
    <w:rsid w:val="004569CF"/>
    <w:rsid w:val="00480222"/>
    <w:rsid w:val="0048344A"/>
    <w:rsid w:val="004A1A43"/>
    <w:rsid w:val="00515C9A"/>
    <w:rsid w:val="00563E3F"/>
    <w:rsid w:val="005653B5"/>
    <w:rsid w:val="00577A8C"/>
    <w:rsid w:val="00581BE9"/>
    <w:rsid w:val="005A47D5"/>
    <w:rsid w:val="005C0902"/>
    <w:rsid w:val="005D7056"/>
    <w:rsid w:val="00605AD9"/>
    <w:rsid w:val="006254DD"/>
    <w:rsid w:val="00625D46"/>
    <w:rsid w:val="0067395F"/>
    <w:rsid w:val="006745FC"/>
    <w:rsid w:val="00695C73"/>
    <w:rsid w:val="006A135D"/>
    <w:rsid w:val="006A60F2"/>
    <w:rsid w:val="006B4CB1"/>
    <w:rsid w:val="006C033C"/>
    <w:rsid w:val="006E3A11"/>
    <w:rsid w:val="007025AB"/>
    <w:rsid w:val="0072144E"/>
    <w:rsid w:val="00744367"/>
    <w:rsid w:val="00773BC2"/>
    <w:rsid w:val="0079655C"/>
    <w:rsid w:val="007C53C7"/>
    <w:rsid w:val="007D41EC"/>
    <w:rsid w:val="007D48AE"/>
    <w:rsid w:val="00803D2F"/>
    <w:rsid w:val="00825776"/>
    <w:rsid w:val="00861CA6"/>
    <w:rsid w:val="00890E5C"/>
    <w:rsid w:val="008A0DCC"/>
    <w:rsid w:val="008A1CF2"/>
    <w:rsid w:val="008D3970"/>
    <w:rsid w:val="008D69C4"/>
    <w:rsid w:val="00973CDD"/>
    <w:rsid w:val="00984FED"/>
    <w:rsid w:val="0099732A"/>
    <w:rsid w:val="009A1711"/>
    <w:rsid w:val="009B458D"/>
    <w:rsid w:val="009E1652"/>
    <w:rsid w:val="009F7338"/>
    <w:rsid w:val="00A319FC"/>
    <w:rsid w:val="00A90297"/>
    <w:rsid w:val="00A92EB8"/>
    <w:rsid w:val="00AB7C0A"/>
    <w:rsid w:val="00AC2764"/>
    <w:rsid w:val="00AF6219"/>
    <w:rsid w:val="00B13439"/>
    <w:rsid w:val="00B16767"/>
    <w:rsid w:val="00B379D2"/>
    <w:rsid w:val="00B47BF3"/>
    <w:rsid w:val="00B90D0F"/>
    <w:rsid w:val="00B95216"/>
    <w:rsid w:val="00BA37EB"/>
    <w:rsid w:val="00BB0DCD"/>
    <w:rsid w:val="00BC5F63"/>
    <w:rsid w:val="00BE0517"/>
    <w:rsid w:val="00BE2EF2"/>
    <w:rsid w:val="00C10844"/>
    <w:rsid w:val="00C17D40"/>
    <w:rsid w:val="00CB19FD"/>
    <w:rsid w:val="00CD0D26"/>
    <w:rsid w:val="00CD52E9"/>
    <w:rsid w:val="00D04640"/>
    <w:rsid w:val="00D302F1"/>
    <w:rsid w:val="00DA22F5"/>
    <w:rsid w:val="00DA6D06"/>
    <w:rsid w:val="00DB6563"/>
    <w:rsid w:val="00DD6AD1"/>
    <w:rsid w:val="00E15BD7"/>
    <w:rsid w:val="00E25280"/>
    <w:rsid w:val="00E30F57"/>
    <w:rsid w:val="00E37345"/>
    <w:rsid w:val="00E41CA2"/>
    <w:rsid w:val="00E448EA"/>
    <w:rsid w:val="00E6078D"/>
    <w:rsid w:val="00E751FC"/>
    <w:rsid w:val="00E83591"/>
    <w:rsid w:val="00EB42F2"/>
    <w:rsid w:val="00EC41D5"/>
    <w:rsid w:val="00EF34D6"/>
    <w:rsid w:val="00F2328B"/>
    <w:rsid w:val="00F84D80"/>
    <w:rsid w:val="00FB3D43"/>
    <w:rsid w:val="00FB4AEC"/>
    <w:rsid w:val="00FB7070"/>
    <w:rsid w:val="00FD21C8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59"/>
    <w:rsid w:val="006A135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3B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3B"/>
    <w:rPr>
      <w:vertAlign w:val="superscript"/>
    </w:rPr>
  </w:style>
  <w:style w:type="character" w:styleId="Siln">
    <w:name w:val="Strong"/>
    <w:basedOn w:val="Standardnpsmoodstavce"/>
    <w:uiPriority w:val="22"/>
    <w:qFormat/>
    <w:rsid w:val="00396B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0F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C53C7"/>
    <w:rPr>
      <w:color w:val="800080" w:themeColor="followed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69FF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6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rsid w:val="00E83591"/>
    <w:pPr>
      <w:widowControl w:val="0"/>
      <w:suppressAutoHyphens/>
      <w:spacing w:after="1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83591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diagramLayout" Target="diagrams/layout1.xm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microsoft.com/office/2007/relationships/diagramDrawing" Target="diagrams/drawing1.xm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63" Type="http://schemas.openxmlformats.org/officeDocument/2006/relationships/hyperlink" Target="https://www.youtube.com/watch?v=mW-mdmL_A7o" TargetMode="External"/><Relationship Id="rId68" Type="http://schemas.openxmlformats.org/officeDocument/2006/relationships/image" Target="media/image52.png"/><Relationship Id="rId76" Type="http://schemas.openxmlformats.org/officeDocument/2006/relationships/hyperlink" Target="https://pixabay.com/cs/photos/kombajn-traktor-p%C5%A1enice-zem%C4%9Bd%C4%9Blstv%C3%AD-3562476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ixabay.com/cs/vectors/strom-rostlin-vegetace-p%C5%99%C3%ADroda-20697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diagramQuickStyle" Target="diagrams/quickStyle1.xml"/><Relationship Id="rId45" Type="http://schemas.openxmlformats.org/officeDocument/2006/relationships/hyperlink" Target="https://www.ceskatelevize.cz/porady/10177109865-dejiny-udatneho-ceskeho-naroda/208552116230008-praotec-cech/video/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0.png"/><Relationship Id="rId74" Type="http://schemas.openxmlformats.org/officeDocument/2006/relationships/hyperlink" Target="https://pixabay.com/cs/photos/traktor-hnojivo-pesticid%C5%AF-sprej-4217686/" TargetMode="External"/><Relationship Id="rId79" Type="http://schemas.openxmlformats.org/officeDocument/2006/relationships/hyperlink" Target="https://pixabay.com/cs/photos/%C5%BEito-%C5%BEito-pole-obiloviny-4269161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8.jpeg"/><Relationship Id="rId69" Type="http://schemas.openxmlformats.org/officeDocument/2006/relationships/hyperlink" Target="https://pixabay.com/cs/photos/obilnice-chl%C3%A9b-lahodn%C3%BD-j%C3%ADst-2705179/" TargetMode="External"/><Relationship Id="rId77" Type="http://schemas.openxmlformats.org/officeDocument/2006/relationships/hyperlink" Target="https://pixabay.com/cs/photos/sklize%C5%88-sl%C3%A1ma-seno-zem%C4%9Bd%C4%9Blstv%C3%AD-4415809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cko.ceskatelevize.cz/kombajn-je-fajn" TargetMode="External"/><Relationship Id="rId72" Type="http://schemas.openxmlformats.org/officeDocument/2006/relationships/hyperlink" Target="https://pixabay.com/cs/photos/pluh-traktory-m%C3%BCnsterland-1534517/" TargetMode="External"/><Relationship Id="rId80" Type="http://schemas.openxmlformats.org/officeDocument/2006/relationships/hyperlink" Target="https://pixabay.com/cs/photos/oves-obiloviny-zrno-such%C3%BD-%C5%A1pice-3783831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diagramData" Target="diagrams/data1.xml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image" Target="media/image51.png"/><Relationship Id="rId20" Type="http://schemas.openxmlformats.org/officeDocument/2006/relationships/image" Target="media/image13.jpeg"/><Relationship Id="rId41" Type="http://schemas.openxmlformats.org/officeDocument/2006/relationships/diagramColors" Target="diagrams/colors1.xm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hyperlink" Target="https://pixabay.com/cs/photos/kol%C3%A1%C4%8D-chl%C3%A9b-fast-food-kol%C3%A1%C4%8De-4591813/" TargetMode="External"/><Relationship Id="rId75" Type="http://schemas.openxmlformats.org/officeDocument/2006/relationships/hyperlink" Target="https://pixabay.com/cs/photos/kombajn-sklize%C5%88-zrno-zem%C4%9Bd%C4%9Blstv%C3%AD-4401822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www.youtube.com/watch?v=XtHFWtfpf0Y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49.png"/><Relationship Id="rId73" Type="http://schemas.openxmlformats.org/officeDocument/2006/relationships/hyperlink" Target="https://pixabay.com/cs/photos/traktor-vesnice-paddocks-krajina-4543965/" TargetMode="External"/><Relationship Id="rId78" Type="http://schemas.openxmlformats.org/officeDocument/2006/relationships/hyperlink" Target="https://pixabay.com/cs/photos/%C5%BEito-%C5%BEito-pole-v%C3%BD%C5%BEivn%C3%BD-%C5%BEito-p%C5%A1enice-8762/" TargetMode="External"/><Relationship Id="rId81" Type="http://schemas.openxmlformats.org/officeDocument/2006/relationships/hyperlink" Target="https://pixabay.com/cs/photos/je%C4%8Dmen-l%C3%A9to-pole-p%C5%99%C3%ADrody-obilovin-22907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FCC48-B66E-4903-8D4C-6287E96CD848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2D1477CB-7E3B-46C7-B4E0-75A4AFDFAD67}">
      <dgm:prSet phldrT="[Text]"/>
      <dgm:spPr/>
      <dgm:t>
        <a:bodyPr/>
        <a:lstStyle/>
        <a:p>
          <a:endParaRPr lang="cs-CZ"/>
        </a:p>
        <a:p>
          <a:endParaRPr lang="cs-CZ"/>
        </a:p>
      </dgm:t>
    </dgm:pt>
    <dgm:pt modelId="{659D9677-969E-4BF1-B2FC-BF14A2118E46}" type="parTrans" cxnId="{2DDAA18D-EFDC-4F56-94EB-8C4B9C31FC39}">
      <dgm:prSet/>
      <dgm:spPr/>
      <dgm:t>
        <a:bodyPr/>
        <a:lstStyle/>
        <a:p>
          <a:endParaRPr lang="cs-CZ"/>
        </a:p>
      </dgm:t>
    </dgm:pt>
    <dgm:pt modelId="{2DAC70F9-854B-4A8D-8217-E587A338CC2E}" type="sibTrans" cxnId="{2DDAA18D-EFDC-4F56-94EB-8C4B9C31FC39}">
      <dgm:prSet/>
      <dgm:spPr/>
      <dgm:t>
        <a:bodyPr/>
        <a:lstStyle/>
        <a:p>
          <a:endParaRPr lang="cs-CZ"/>
        </a:p>
      </dgm:t>
    </dgm:pt>
    <dgm:pt modelId="{42ABA016-869F-4B51-849B-124009C368FA}">
      <dgm:prSet phldrT="[Text]"/>
      <dgm:spPr/>
      <dgm:t>
        <a:bodyPr/>
        <a:lstStyle/>
        <a:p>
          <a:endParaRPr lang="cs-CZ"/>
        </a:p>
      </dgm:t>
    </dgm:pt>
    <dgm:pt modelId="{C3FC98D3-9F6A-483B-8D0F-2C1C18D4E894}" type="parTrans" cxnId="{D7196E38-39F7-4A72-AAC3-C5BB7843B6F8}">
      <dgm:prSet/>
      <dgm:spPr/>
      <dgm:t>
        <a:bodyPr/>
        <a:lstStyle/>
        <a:p>
          <a:endParaRPr lang="cs-CZ"/>
        </a:p>
      </dgm:t>
    </dgm:pt>
    <dgm:pt modelId="{A8A1CFDD-9660-41B6-87F9-E2C5131B6897}" type="sibTrans" cxnId="{D7196E38-39F7-4A72-AAC3-C5BB7843B6F8}">
      <dgm:prSet/>
      <dgm:spPr/>
      <dgm:t>
        <a:bodyPr/>
        <a:lstStyle/>
        <a:p>
          <a:endParaRPr lang="cs-CZ"/>
        </a:p>
      </dgm:t>
    </dgm:pt>
    <dgm:pt modelId="{3EC80935-6F98-4843-95CF-50D0A81817D4}">
      <dgm:prSet phldrT="[Text]"/>
      <dgm:spPr/>
      <dgm:t>
        <a:bodyPr/>
        <a:lstStyle/>
        <a:p>
          <a:endParaRPr lang="cs-CZ"/>
        </a:p>
      </dgm:t>
    </dgm:pt>
    <dgm:pt modelId="{92A4E31E-6FBB-4CC6-9C01-E398E53DCBF2}" type="parTrans" cxnId="{A21C9D9B-7F9B-4B1A-AE52-F2ACEBDD77A9}">
      <dgm:prSet/>
      <dgm:spPr/>
      <dgm:t>
        <a:bodyPr/>
        <a:lstStyle/>
        <a:p>
          <a:endParaRPr lang="cs-CZ"/>
        </a:p>
      </dgm:t>
    </dgm:pt>
    <dgm:pt modelId="{7958600F-CE01-4E17-B31E-980AE9609F9B}" type="sibTrans" cxnId="{A21C9D9B-7F9B-4B1A-AE52-F2ACEBDD77A9}">
      <dgm:prSet/>
      <dgm:spPr/>
      <dgm:t>
        <a:bodyPr/>
        <a:lstStyle/>
        <a:p>
          <a:endParaRPr lang="cs-CZ"/>
        </a:p>
      </dgm:t>
    </dgm:pt>
    <dgm:pt modelId="{12BF37DC-945C-445B-AA32-5709DA2EF4F2}">
      <dgm:prSet phldrT="[Text]"/>
      <dgm:spPr/>
      <dgm:t>
        <a:bodyPr/>
        <a:lstStyle/>
        <a:p>
          <a:endParaRPr lang="cs-CZ"/>
        </a:p>
      </dgm:t>
    </dgm:pt>
    <dgm:pt modelId="{4BE1C106-460C-4EA1-AF95-07F4639CE8FD}" type="parTrans" cxnId="{C2A610CF-BCBE-4421-A6CC-6D849CD9B793}">
      <dgm:prSet/>
      <dgm:spPr/>
      <dgm:t>
        <a:bodyPr/>
        <a:lstStyle/>
        <a:p>
          <a:endParaRPr lang="cs-CZ"/>
        </a:p>
      </dgm:t>
    </dgm:pt>
    <dgm:pt modelId="{960206BC-A8F1-4EC8-9D24-996FDA064879}" type="sibTrans" cxnId="{C2A610CF-BCBE-4421-A6CC-6D849CD9B793}">
      <dgm:prSet/>
      <dgm:spPr/>
      <dgm:t>
        <a:bodyPr/>
        <a:lstStyle/>
        <a:p>
          <a:endParaRPr lang="cs-CZ"/>
        </a:p>
      </dgm:t>
    </dgm:pt>
    <dgm:pt modelId="{0458133B-8C79-41B1-885B-100A4E0B43C8}" type="pres">
      <dgm:prSet presAssocID="{37EFCC48-B66E-4903-8D4C-6287E96CD848}" presName="Name0" presStyleCnt="0">
        <dgm:presLayoutVars>
          <dgm:dir/>
          <dgm:animLvl val="lvl"/>
          <dgm:resizeHandles val="exact"/>
        </dgm:presLayoutVars>
      </dgm:prSet>
      <dgm:spPr/>
    </dgm:pt>
    <dgm:pt modelId="{08BFFA5C-DD4C-4993-BA52-0ED2B0197659}" type="pres">
      <dgm:prSet presAssocID="{2D1477CB-7E3B-46C7-B4E0-75A4AFDFAD67}" presName="Name8" presStyleCnt="0"/>
      <dgm:spPr/>
    </dgm:pt>
    <dgm:pt modelId="{A5ADF6BE-4FBE-424D-B38D-F431775E9CD9}" type="pres">
      <dgm:prSet presAssocID="{2D1477CB-7E3B-46C7-B4E0-75A4AFDFAD67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C0793A-74A8-4D83-901E-F0C1C706CC32}" type="pres">
      <dgm:prSet presAssocID="{2D1477CB-7E3B-46C7-B4E0-75A4AFDFAD6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9E99A8-9CEA-4E77-A250-31B9A63F2FB7}" type="pres">
      <dgm:prSet presAssocID="{3EC80935-6F98-4843-95CF-50D0A81817D4}" presName="Name8" presStyleCnt="0"/>
      <dgm:spPr/>
    </dgm:pt>
    <dgm:pt modelId="{160F4C61-4C1E-4D76-A0BC-A7F8969CC49D}" type="pres">
      <dgm:prSet presAssocID="{3EC80935-6F98-4843-95CF-50D0A81817D4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B060CA0-1780-40B3-ABE9-B1890C4157B9}" type="pres">
      <dgm:prSet presAssocID="{3EC80935-6F98-4843-95CF-50D0A81817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17F79A-BEF3-4035-B61A-56E348FAA6B0}" type="pres">
      <dgm:prSet presAssocID="{12BF37DC-945C-445B-AA32-5709DA2EF4F2}" presName="Name8" presStyleCnt="0"/>
      <dgm:spPr/>
    </dgm:pt>
    <dgm:pt modelId="{BF28B80D-F633-42A1-95CE-D9D17B5DD577}" type="pres">
      <dgm:prSet presAssocID="{12BF37DC-945C-445B-AA32-5709DA2EF4F2}" presName="level" presStyleLbl="node1" presStyleIdx="2" presStyleCnt="4" custLinFactNeighborX="347" custLinFactNeighborY="-532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0545C2-F3AE-4BF2-B83D-C3C16A66BBC0}" type="pres">
      <dgm:prSet presAssocID="{12BF37DC-945C-445B-AA32-5709DA2EF4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5524657-C2DE-4520-97A5-C7EAD24CAD3B}" type="pres">
      <dgm:prSet presAssocID="{42ABA016-869F-4B51-849B-124009C368FA}" presName="Name8" presStyleCnt="0"/>
      <dgm:spPr/>
    </dgm:pt>
    <dgm:pt modelId="{C97DB64E-ECDB-40D8-AA9E-F086D5D4E7B9}" type="pres">
      <dgm:prSet presAssocID="{42ABA016-869F-4B51-849B-124009C368FA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F93CB14-E0F3-43CB-A594-6BA50DC3A973}" type="pres">
      <dgm:prSet presAssocID="{42ABA016-869F-4B51-849B-124009C368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8C3D0730-71C2-4EE2-82BD-8D6F2292A5C1}" type="presOf" srcId="{12BF37DC-945C-445B-AA32-5709DA2EF4F2}" destId="{8D0545C2-F3AE-4BF2-B83D-C3C16A66BBC0}" srcOrd="1" destOrd="0" presId="urn:microsoft.com/office/officeart/2005/8/layout/pyramid1"/>
    <dgm:cxn modelId="{2DDAA18D-EFDC-4F56-94EB-8C4B9C31FC39}" srcId="{37EFCC48-B66E-4903-8D4C-6287E96CD848}" destId="{2D1477CB-7E3B-46C7-B4E0-75A4AFDFAD67}" srcOrd="0" destOrd="0" parTransId="{659D9677-969E-4BF1-B2FC-BF14A2118E46}" sibTransId="{2DAC70F9-854B-4A8D-8217-E587A338CC2E}"/>
    <dgm:cxn modelId="{9551AADA-C995-40D3-9BDC-FFE8694C0F0B}" type="presOf" srcId="{42ABA016-869F-4B51-849B-124009C368FA}" destId="{6F93CB14-E0F3-43CB-A594-6BA50DC3A973}" srcOrd="1" destOrd="0" presId="urn:microsoft.com/office/officeart/2005/8/layout/pyramid1"/>
    <dgm:cxn modelId="{A21C9D9B-7F9B-4B1A-AE52-F2ACEBDD77A9}" srcId="{37EFCC48-B66E-4903-8D4C-6287E96CD848}" destId="{3EC80935-6F98-4843-95CF-50D0A81817D4}" srcOrd="1" destOrd="0" parTransId="{92A4E31E-6FBB-4CC6-9C01-E398E53DCBF2}" sibTransId="{7958600F-CE01-4E17-B31E-980AE9609F9B}"/>
    <dgm:cxn modelId="{E2FAA680-CAFC-48CF-8EA9-429CAB58393C}" type="presOf" srcId="{37EFCC48-B66E-4903-8D4C-6287E96CD848}" destId="{0458133B-8C79-41B1-885B-100A4E0B43C8}" srcOrd="0" destOrd="0" presId="urn:microsoft.com/office/officeart/2005/8/layout/pyramid1"/>
    <dgm:cxn modelId="{20E0D99D-D365-4504-BF1F-9F6D3098B5E1}" type="presOf" srcId="{3EC80935-6F98-4843-95CF-50D0A81817D4}" destId="{0B060CA0-1780-40B3-ABE9-B1890C4157B9}" srcOrd="1" destOrd="0" presId="urn:microsoft.com/office/officeart/2005/8/layout/pyramid1"/>
    <dgm:cxn modelId="{7BA46202-F230-4CA8-B6F3-C97C99A4B2FD}" type="presOf" srcId="{42ABA016-869F-4B51-849B-124009C368FA}" destId="{C97DB64E-ECDB-40D8-AA9E-F086D5D4E7B9}" srcOrd="0" destOrd="0" presId="urn:microsoft.com/office/officeart/2005/8/layout/pyramid1"/>
    <dgm:cxn modelId="{74FC34A0-8B72-4D7D-9CEA-0A2E3A036EC5}" type="presOf" srcId="{2D1477CB-7E3B-46C7-B4E0-75A4AFDFAD67}" destId="{F3C0793A-74A8-4D83-901E-F0C1C706CC32}" srcOrd="1" destOrd="0" presId="urn:microsoft.com/office/officeart/2005/8/layout/pyramid1"/>
    <dgm:cxn modelId="{D40823CF-01AF-48E5-894C-37440C7B7C6C}" type="presOf" srcId="{2D1477CB-7E3B-46C7-B4E0-75A4AFDFAD67}" destId="{A5ADF6BE-4FBE-424D-B38D-F431775E9CD9}" srcOrd="0" destOrd="0" presId="urn:microsoft.com/office/officeart/2005/8/layout/pyramid1"/>
    <dgm:cxn modelId="{8F57507A-601B-40CA-B572-9E0C59E9AACC}" type="presOf" srcId="{3EC80935-6F98-4843-95CF-50D0A81817D4}" destId="{160F4C61-4C1E-4D76-A0BC-A7F8969CC49D}" srcOrd="0" destOrd="0" presId="urn:microsoft.com/office/officeart/2005/8/layout/pyramid1"/>
    <dgm:cxn modelId="{C2A610CF-BCBE-4421-A6CC-6D849CD9B793}" srcId="{37EFCC48-B66E-4903-8D4C-6287E96CD848}" destId="{12BF37DC-945C-445B-AA32-5709DA2EF4F2}" srcOrd="2" destOrd="0" parTransId="{4BE1C106-460C-4EA1-AF95-07F4639CE8FD}" sibTransId="{960206BC-A8F1-4EC8-9D24-996FDA064879}"/>
    <dgm:cxn modelId="{E0007AFD-1E80-4D23-BDD6-E610F4FCD674}" type="presOf" srcId="{12BF37DC-945C-445B-AA32-5709DA2EF4F2}" destId="{BF28B80D-F633-42A1-95CE-D9D17B5DD577}" srcOrd="0" destOrd="0" presId="urn:microsoft.com/office/officeart/2005/8/layout/pyramid1"/>
    <dgm:cxn modelId="{D7196E38-39F7-4A72-AAC3-C5BB7843B6F8}" srcId="{37EFCC48-B66E-4903-8D4C-6287E96CD848}" destId="{42ABA016-869F-4B51-849B-124009C368FA}" srcOrd="3" destOrd="0" parTransId="{C3FC98D3-9F6A-483B-8D0F-2C1C18D4E894}" sibTransId="{A8A1CFDD-9660-41B6-87F9-E2C5131B6897}"/>
    <dgm:cxn modelId="{6F320047-EFB0-4E7E-AC8A-F72C6CC09CF6}" type="presParOf" srcId="{0458133B-8C79-41B1-885B-100A4E0B43C8}" destId="{08BFFA5C-DD4C-4993-BA52-0ED2B0197659}" srcOrd="0" destOrd="0" presId="urn:microsoft.com/office/officeart/2005/8/layout/pyramid1"/>
    <dgm:cxn modelId="{39F1A958-B2CA-4207-86D6-AA5E90ACBFFA}" type="presParOf" srcId="{08BFFA5C-DD4C-4993-BA52-0ED2B0197659}" destId="{A5ADF6BE-4FBE-424D-B38D-F431775E9CD9}" srcOrd="0" destOrd="0" presId="urn:microsoft.com/office/officeart/2005/8/layout/pyramid1"/>
    <dgm:cxn modelId="{4B06FB67-82E5-4DAF-B860-B2E995B54BE4}" type="presParOf" srcId="{08BFFA5C-DD4C-4993-BA52-0ED2B0197659}" destId="{F3C0793A-74A8-4D83-901E-F0C1C706CC32}" srcOrd="1" destOrd="0" presId="urn:microsoft.com/office/officeart/2005/8/layout/pyramid1"/>
    <dgm:cxn modelId="{D3C8ED56-723F-4307-BF1D-B4BBBC6B0BE4}" type="presParOf" srcId="{0458133B-8C79-41B1-885B-100A4E0B43C8}" destId="{EA9E99A8-9CEA-4E77-A250-31B9A63F2FB7}" srcOrd="1" destOrd="0" presId="urn:microsoft.com/office/officeart/2005/8/layout/pyramid1"/>
    <dgm:cxn modelId="{930DD833-560C-42B5-B12D-E1882889AE3C}" type="presParOf" srcId="{EA9E99A8-9CEA-4E77-A250-31B9A63F2FB7}" destId="{160F4C61-4C1E-4D76-A0BC-A7F8969CC49D}" srcOrd="0" destOrd="0" presId="urn:microsoft.com/office/officeart/2005/8/layout/pyramid1"/>
    <dgm:cxn modelId="{6F630501-F1DE-4749-ADFE-4CFAAFEB1E15}" type="presParOf" srcId="{EA9E99A8-9CEA-4E77-A250-31B9A63F2FB7}" destId="{0B060CA0-1780-40B3-ABE9-B1890C4157B9}" srcOrd="1" destOrd="0" presId="urn:microsoft.com/office/officeart/2005/8/layout/pyramid1"/>
    <dgm:cxn modelId="{61210EC8-320B-47FE-8C94-EC13869F4641}" type="presParOf" srcId="{0458133B-8C79-41B1-885B-100A4E0B43C8}" destId="{F817F79A-BEF3-4035-B61A-56E348FAA6B0}" srcOrd="2" destOrd="0" presId="urn:microsoft.com/office/officeart/2005/8/layout/pyramid1"/>
    <dgm:cxn modelId="{8AC91F3B-696B-474E-A4BF-F7501A7A9CD8}" type="presParOf" srcId="{F817F79A-BEF3-4035-B61A-56E348FAA6B0}" destId="{BF28B80D-F633-42A1-95CE-D9D17B5DD577}" srcOrd="0" destOrd="0" presId="urn:microsoft.com/office/officeart/2005/8/layout/pyramid1"/>
    <dgm:cxn modelId="{4F7628E8-DB31-48D8-B6DB-A94C067430D8}" type="presParOf" srcId="{F817F79A-BEF3-4035-B61A-56E348FAA6B0}" destId="{8D0545C2-F3AE-4BF2-B83D-C3C16A66BBC0}" srcOrd="1" destOrd="0" presId="urn:microsoft.com/office/officeart/2005/8/layout/pyramid1"/>
    <dgm:cxn modelId="{C94F3121-A593-49B4-AC3A-FCF2DB3BDB1A}" type="presParOf" srcId="{0458133B-8C79-41B1-885B-100A4E0B43C8}" destId="{35524657-C2DE-4520-97A5-C7EAD24CAD3B}" srcOrd="3" destOrd="0" presId="urn:microsoft.com/office/officeart/2005/8/layout/pyramid1"/>
    <dgm:cxn modelId="{E114FE1C-EC99-4DEB-BADB-895D4456BCBB}" type="presParOf" srcId="{35524657-C2DE-4520-97A5-C7EAD24CAD3B}" destId="{C97DB64E-ECDB-40D8-AA9E-F086D5D4E7B9}" srcOrd="0" destOrd="0" presId="urn:microsoft.com/office/officeart/2005/8/layout/pyramid1"/>
    <dgm:cxn modelId="{2D315643-1079-48E0-A85F-5F89F7C0C571}" type="presParOf" srcId="{35524657-C2DE-4520-97A5-C7EAD24CAD3B}" destId="{6F93CB14-E0F3-43CB-A594-6BA50DC3A97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ADF6BE-4FBE-424D-B38D-F431775E9CD9}">
      <dsp:nvSpPr>
        <dsp:cNvPr id="0" name=""/>
        <dsp:cNvSpPr/>
      </dsp:nvSpPr>
      <dsp:spPr>
        <a:xfrm>
          <a:off x="1574949" y="0"/>
          <a:ext cx="1049966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574949" y="0"/>
        <a:ext cx="1049966" cy="959667"/>
      </dsp:txXfrm>
    </dsp:sp>
    <dsp:sp modelId="{160F4C61-4C1E-4D76-A0BC-A7F8969CC49D}">
      <dsp:nvSpPr>
        <dsp:cNvPr id="0" name=""/>
        <dsp:cNvSpPr/>
      </dsp:nvSpPr>
      <dsp:spPr>
        <a:xfrm>
          <a:off x="1049966" y="959667"/>
          <a:ext cx="2099932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417454" y="959667"/>
        <a:ext cx="1364956" cy="959667"/>
      </dsp:txXfrm>
    </dsp:sp>
    <dsp:sp modelId="{BF28B80D-F633-42A1-95CE-D9D17B5DD577}">
      <dsp:nvSpPr>
        <dsp:cNvPr id="0" name=""/>
        <dsp:cNvSpPr/>
      </dsp:nvSpPr>
      <dsp:spPr>
        <a:xfrm>
          <a:off x="535913" y="1914229"/>
          <a:ext cx="3149898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087145" y="1914229"/>
        <a:ext cx="2047434" cy="959667"/>
      </dsp:txXfrm>
    </dsp:sp>
    <dsp:sp modelId="{C97DB64E-ECDB-40D8-AA9E-F086D5D4E7B9}">
      <dsp:nvSpPr>
        <dsp:cNvPr id="0" name=""/>
        <dsp:cNvSpPr/>
      </dsp:nvSpPr>
      <dsp:spPr>
        <a:xfrm>
          <a:off x="0" y="2879001"/>
          <a:ext cx="4199865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734976" y="2879001"/>
        <a:ext cx="2729912" cy="959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9337-7D0B-4150-8127-40446887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8</Pages>
  <Words>140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zitka ondrej</cp:lastModifiedBy>
  <cp:revision>6</cp:revision>
  <dcterms:created xsi:type="dcterms:W3CDTF">2019-11-07T20:14:00Z</dcterms:created>
  <dcterms:modified xsi:type="dcterms:W3CDTF">2019-11-29T12:20:00Z</dcterms:modified>
</cp:coreProperties>
</file>